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57E4" w14:textId="41BE33AD" w:rsidR="00346290" w:rsidRPr="00346290" w:rsidRDefault="00346290" w:rsidP="00346290">
      <w:pPr>
        <w:pStyle w:val="Heading1"/>
        <w:jc w:val="center"/>
        <w:rPr>
          <w:rFonts w:ascii="Nirmala UI" w:eastAsia="Nirmala UI" w:hAnsi="Nirmala UI" w:cs="Nirmala UI"/>
          <w:u w:val="single"/>
        </w:rPr>
      </w:pPr>
      <w:r w:rsidRPr="008E4895">
        <w:rPr>
          <w:rFonts w:ascii="Nirmala UI" w:eastAsia="Nirmala UI" w:hAnsi="Nirmala UI" w:cs="Nirmala UI"/>
          <w:u w:val="single"/>
        </w:rPr>
        <w:t xml:space="preserve">సాధారణ ప్రశ్నలు </w:t>
      </w:r>
    </w:p>
    <w:p w14:paraId="363CB878" w14:textId="77777777" w:rsidR="00346290" w:rsidRPr="00346290" w:rsidRDefault="00346290" w:rsidP="00346290">
      <w:pPr>
        <w:pStyle w:val="ListParagraph"/>
        <w:numPr>
          <w:ilvl w:val="0"/>
          <w:numId w:val="17"/>
        </w:numPr>
        <w:spacing w:after="160" w:line="279" w:lineRule="auto"/>
        <w:rPr>
          <w:rFonts w:ascii="Nirmala UI" w:eastAsia="Nirmala UI" w:hAnsi="Nirmala UI" w:cs="Nirmala UI"/>
          <w:b/>
        </w:rPr>
      </w:pPr>
      <w:r w:rsidRPr="00346290">
        <w:rPr>
          <w:rFonts w:ascii="Nirmala UI" w:eastAsia="Nirmala UI" w:hAnsi="Nirmala UI" w:cs="Nirmala UI"/>
          <w:b/>
        </w:rPr>
        <w:t xml:space="preserve">ప్రాసెసింగ్ ఫీజు అంటే ఏమిటి? </w:t>
      </w:r>
    </w:p>
    <w:p w14:paraId="527DA9FC"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ప్రాసెసింగ్ ఫీజు అనేది మీ లోన్ అప్లికేషన్‌ను ప్రాసెస్ చేయడానికి అయ్యే అడ్మినిస్ట్రేటివ్ ఖర్చును కవర్ చేయడానికి వసూలు చేయబడే మొత్తం.</w:t>
      </w:r>
    </w:p>
    <w:p w14:paraId="39EF12F2" w14:textId="77777777" w:rsidR="00346290" w:rsidRPr="00346290" w:rsidRDefault="00346290" w:rsidP="00346290">
      <w:pPr>
        <w:pStyle w:val="ListParagraph"/>
        <w:numPr>
          <w:ilvl w:val="0"/>
          <w:numId w:val="17"/>
        </w:numPr>
        <w:spacing w:after="160" w:line="279" w:lineRule="auto"/>
        <w:rPr>
          <w:rFonts w:ascii="Nirmala UI" w:eastAsia="Nirmala UI" w:hAnsi="Nirmala UI" w:cs="Nirmala UI"/>
          <w:b/>
        </w:rPr>
      </w:pPr>
      <w:r w:rsidRPr="00346290">
        <w:rPr>
          <w:rFonts w:ascii="Nirmala UI" w:eastAsia="Nirmala UI" w:hAnsi="Nirmala UI" w:cs="Nirmala UI"/>
          <w:b/>
        </w:rPr>
        <w:t xml:space="preserve">ఓవర్‌డ్యూ ఛార్జీలు అంటే ఏమిటి? </w:t>
      </w:r>
    </w:p>
    <w:p w14:paraId="23B6A50F"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 xml:space="preserve">ఓవర్‌డ్యూ ఛార్జీలు అనేవి ఆలస్యమైన EMI చెల్లింపుల పై విధించబడే ఫీజు. </w:t>
      </w:r>
    </w:p>
    <w:p w14:paraId="30E6ED71" w14:textId="77777777" w:rsidR="00346290" w:rsidRPr="00346290" w:rsidRDefault="00346290" w:rsidP="00346290">
      <w:pPr>
        <w:pStyle w:val="ListParagraph"/>
        <w:numPr>
          <w:ilvl w:val="0"/>
          <w:numId w:val="17"/>
        </w:numPr>
        <w:spacing w:after="160" w:line="279" w:lineRule="auto"/>
        <w:rPr>
          <w:rFonts w:ascii="Nirmala UI" w:eastAsia="Nirmala UI" w:hAnsi="Nirmala UI" w:cs="Nirmala UI"/>
          <w:b/>
        </w:rPr>
      </w:pPr>
      <w:r w:rsidRPr="00346290">
        <w:rPr>
          <w:rFonts w:ascii="Nirmala UI" w:eastAsia="Nirmala UI" w:hAnsi="Nirmala UI" w:cs="Nirmala UI"/>
          <w:b/>
        </w:rPr>
        <w:t xml:space="preserve">బౌన్స్ ఛార్జీలు అంటే ఏమిటి? </w:t>
      </w:r>
    </w:p>
    <w:p w14:paraId="262FDC59"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బౌన్స్ ఛార్జీలు అనేవి EMI చెల్లింపు విఫలమైనప్పుడు వసూలు చేయబడే జరిమానా ఛార్జీలు. బ్యాంక్ అకౌంట్‌లో తగినంత బ్యాలెన్స్ లేకపోవడం, నిష్క్రియంగా ఉన్న లేదా మూసివేయబడిన అకౌంట్, లేదా బ్యాంక్ వద్ద సాంకేతిక సమస్యలు వంటి కారణాల వలన ఇది సంభవించవచ్చు.</w:t>
      </w:r>
    </w:p>
    <w:p w14:paraId="15250313" w14:textId="77777777" w:rsidR="00346290" w:rsidRPr="008E4895" w:rsidRDefault="00346290" w:rsidP="00346290">
      <w:pPr>
        <w:spacing w:before="240"/>
        <w:rPr>
          <w:rFonts w:ascii="Nirmala UI" w:eastAsia="Nirmala UI" w:hAnsi="Nirmala UI" w:cs="Nirmala UI"/>
          <w:u w:val="single"/>
        </w:rPr>
      </w:pPr>
      <w:r w:rsidRPr="008E4895">
        <w:rPr>
          <w:rFonts w:ascii="Nirmala UI" w:eastAsia="Nirmala UI" w:hAnsi="Nirmala UI" w:cs="Nirmala UI"/>
        </w:rPr>
        <w:t>ఈ ఛార్జీల వర్తింపు గురించి మరింత తెలుసుకోవడానికి, ఇక్కడ క్లిక్ చేయండి.</w:t>
      </w:r>
    </w:p>
    <w:p w14:paraId="47F3A0FB"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విఫలమైన EMI చెల్లింపు కూడా మీ క్రెడిట్ చరిత్రలో కనపడే అవకాశం ఉంది.</w:t>
      </w:r>
    </w:p>
    <w:p w14:paraId="6873960C" w14:textId="77777777" w:rsidR="00346290" w:rsidRPr="00346290" w:rsidRDefault="00346290" w:rsidP="00346290">
      <w:pPr>
        <w:pStyle w:val="ListParagraph"/>
        <w:numPr>
          <w:ilvl w:val="0"/>
          <w:numId w:val="17"/>
        </w:numPr>
        <w:spacing w:after="160" w:line="279" w:lineRule="auto"/>
        <w:rPr>
          <w:rFonts w:ascii="Nirmala UI" w:eastAsia="Nirmala UI" w:hAnsi="Nirmala UI" w:cs="Nirmala UI"/>
          <w:b/>
        </w:rPr>
      </w:pPr>
      <w:r w:rsidRPr="00346290">
        <w:rPr>
          <w:rFonts w:ascii="Nirmala UI" w:eastAsia="Nirmala UI" w:hAnsi="Nirmala UI" w:cs="Nirmala UI"/>
          <w:b/>
        </w:rPr>
        <w:t>బకాయి ఉన్న లోన్ అకౌంట్‌లో పాక్షిక-ప్రీపేమెంట్లు చేయడానికి అనుమతించబడే కనీస మరియు గరిష్ట మొత్తం ఎంత?</w:t>
      </w:r>
    </w:p>
    <w:p w14:paraId="35503489"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పాక్షిక-ప్రీపేమెంట్ కోసం కనీస మొత్తం అనేది మీ EMI కంటే ₹1 ఎక్కువ ఉంటుంది. ఉదాహరణకు, మీ EMI ₹50,000 అయితే, కనీస పాక్షిక-ప్రీపేమెంట్ మొత్తం ₹50,001 ఉంటుంది. గరిష్ట మొత్తం అనేది మీ లోన్ పై బాకీ ఉన్న పూర్తి అసలు మొత్తం కంటే తక్కువగా ఉండే ఏదైనా మొత్తం కావచ్చు.</w:t>
      </w:r>
    </w:p>
    <w:p w14:paraId="60FC2E01"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ను పాక్షిక-ప్రీపేమెంట్‌ను పూర్తి చేసిన తర్వాత, నా EMI మొత్తం తగ్గించబడుతుందా లేదా నా అవధి తగ్గించబడుతుందా?</w:t>
      </w:r>
    </w:p>
    <w:p w14:paraId="457DCC15"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పూర్తిగా పంపిణీ చేయబడిన లోన్ల కోసం, మీ పాక్షిక-ప్రీపేమెంట్ అనేది మీ EMIని తగ్గిస్తుందా లేదా మీ అవధిని తగ్గిస్తుందా అని మీరు ఎంచుకోవచ్చు.</w:t>
      </w:r>
    </w:p>
    <w:p w14:paraId="060B14CE"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ఫ్లెక్సీ లోన్లు లేదా పాక్షికంగా పంపిణీ చేయబడిన లోన్ల కోసం, పాక్షిక-ప్రీపేమెంట్ ప్రభావం అనేది డిఫాల్ట్‌గా EMIలకు వర్తింపజేయబడుతుంది. 'eCMS' చెల్లింపు పద్ధతి ద్వారా పాక్షిక-ప్రీపేమెంట్ చేయబడితే, ఆ సందర్భంలో కూడా EMIలకు ప్రభావం వర్తింపజేయబడుతుంది.</w:t>
      </w:r>
    </w:p>
    <w:p w14:paraId="7229C7C6"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పాక్షిక-ప్రీపేమెంట్ నా అకౌంట్ స్టేట్‌మెంట్‌లో ఎప్పుడు కనిపిస్తుంది?</w:t>
      </w:r>
    </w:p>
    <w:p w14:paraId="47E1E5D3"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lastRenderedPageBreak/>
        <w:t>ఒక పని రోజున 'eCMS' చెల్లింపు ఎంపిక ద్వారా 5 PM కు ముందు చెల్లింపు చేయబడితే, అదే రోజున ఆ మొత్తం ప్రతిబింబిస్తుంది.</w:t>
      </w:r>
    </w:p>
    <w:p w14:paraId="403AA2E6"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పేమెంట్ గేట్‌వే' ఎంపిక ద్వారా చెల్లింపు చేయబడితే, ఫండ్స్ అందుకున్న 48 గంటల్లోపు పాక్షిక-ప్రీపేమెంట్ మొత్తం అనేది మీ అకౌంట్ స్టేట్‌మెంట్‌లో ప్రతిబింబిస్తుంది.</w:t>
      </w:r>
    </w:p>
    <w:p w14:paraId="248823D4"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 లోన్ అకౌంట్‌లో ఓవర్‌డ్యూ ఉంటే నేను పాక్షిక-ప్రీపేమెంట్ చేయవచ్చా?</w:t>
      </w:r>
    </w:p>
    <w:p w14:paraId="15D3406E"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బాకీ ఉన్న మొత్తాన్ని క్లియర్ చేసిన తర్వాత మాత్రమే మీరు పాక్షిక-ప్రీపేమెంట్ చేయవచ్చు. మీరు ఆన్‌లైన్‌లో BHFL కస్టమర్ పోర్టల్ మరియు మొబైల్ యాప్ ద్వారా గడువు ముగిసిన మొత్తాన్ని క్లియర్ చేయవచ్చు.</w:t>
      </w:r>
    </w:p>
    <w:p w14:paraId="645B6937"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ను నా ఇన్సూరెన్స్ పాలసీకి మార్పులు లేదా సవరణలను ఎలా చేయాలి?</w:t>
      </w:r>
    </w:p>
    <w:p w14:paraId="21E0581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మీ ఇన్సూరెన్స్ పాలసీలో మీ పుట్టిన తేదీ, PAN, లేదా పేరు దిద్దుబాటు వంటి సవరణలను చేయడానికి, రిజిస్టర్ చేయబడిన మీ సంప్రదింపు వివరాలను ఉపయోగించి </w:t>
      </w:r>
      <w:hyperlink r:id="rId8">
        <w:r w:rsidRPr="008E4895">
          <w:rPr>
            <w:rStyle w:val="Hyperlink"/>
            <w:rFonts w:ascii="Nirmala UI" w:eastAsia="Nirmala UI" w:hAnsi="Nirmala UI" w:cs="Nirmala UI"/>
            <w:b/>
            <w:bCs/>
          </w:rPr>
          <w:t>bhflwecare@bajajhousing.co.in</w:t>
        </w:r>
      </w:hyperlink>
      <w:r w:rsidRPr="008E4895">
        <w:rPr>
          <w:rFonts w:ascii="Nirmala UI" w:eastAsia="Nirmala UI" w:hAnsi="Nirmala UI" w:cs="Nirmala UI"/>
        </w:rPr>
        <w:t>కి ఇమెయిల్ చేయండి.</w:t>
      </w:r>
    </w:p>
    <w:p w14:paraId="36A066E3"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ప్రత్యామ్నాయంగా, మీరు మీ పాలసీ డాక్యుమెంట్‌లో పేర్కొనబడిన కస్టమర్ సర్వీస్ వివరాలను ఉపయోగించి నేరుగా మీ ఇన్సూరర్‌ను సంప్రదించవచ్చు.</w:t>
      </w:r>
    </w:p>
    <w:p w14:paraId="4297E7F5"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ను నా రీపేమెంట్ గడువు తేదీని మార్చవచ్చా? మార్చగలిగితే, దానిని ఎలా చేయాలి?</w:t>
      </w:r>
    </w:p>
    <w:p w14:paraId="58AA8582"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అవును, మీరు ప్రతి నెలలో 2వ లేదా 5వ తేదీలలో ఒకదానిని మీ రీపేమెంట్ గడువు తేదీగా ఎంచుకోవచ్చు. మార్పు కొరకు అభ్యర్థించడానికి, రిజిస్టర్ చేయబడిన మీ సంప్రదింపు వివరాలను ఉపయోగించి </w:t>
      </w:r>
      <w:hyperlink r:id="rId9">
        <w:r w:rsidRPr="008E4895">
          <w:rPr>
            <w:rStyle w:val="Hyperlink"/>
            <w:rFonts w:ascii="Nirmala UI" w:eastAsia="Nirmala UI" w:hAnsi="Nirmala UI" w:cs="Nirmala UI"/>
            <w:b/>
            <w:bCs/>
          </w:rPr>
          <w:t>bhflwecare@bajajhousing.co.in</w:t>
        </w:r>
      </w:hyperlink>
      <w:r w:rsidRPr="008E4895">
        <w:rPr>
          <w:rFonts w:ascii="Nirmala UI" w:eastAsia="Nirmala UI" w:hAnsi="Nirmala UI" w:cs="Nirmala UI"/>
        </w:rPr>
        <w:t>కి ఇమెయిల్ చేయండి.</w:t>
      </w:r>
    </w:p>
    <w:p w14:paraId="20D0AE76"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తదుపరి EMIకు మార్పు వర్తిస్తుందని నిర్ధారించడానికి, మీ ప్రస్తుత గడువు తేదీకి కనీసం 10 రోజుల ముందు మీ అభ్యర్థనను సబ్మిట్ చేయండి. ఉదాహరణకు, ప్రస్తుతం మీ EMI తదుపరి నెల 2వ తేదీన బాకీ ఉంటే మరియు మీరు దానిని 5వ తేదీకి మార్చాలనుకుంటే, మీరు ప్రస్తుత నెల 22వ తేదీన లేదా అంతకు ముందు మీ అభ్యర్థనను సమర్పించాలి (ఒక నెలలో 30 రోజులు ఉంటాయి అని పరిగణిస్తూ).</w:t>
      </w:r>
    </w:p>
    <w:p w14:paraId="00C19D5E"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రోజుల సంఖ్యలో మార్పు కారణంగా తక్షణ సైకిల్ కోసం మీ EMI యొక్క వడ్డీ భాగం మారవచ్చు. పైన పేర్కొన్న ఉదాహరణలో, గడువు తేదీ వాయిదా వేయబడినందున, వడ్డీ భాగం అనేది ఆ EMI కోసం మాత్రమే పెరుగుతుంది.</w:t>
      </w:r>
    </w:p>
    <w:p w14:paraId="1EBED0FA"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lastRenderedPageBreak/>
        <w:t>మీరు మీ EMI గడువు తేదీని ముందు తేదీకి మారిస్తే, EMI మొత్తంలో ఎటువంటి మార్పు ఉండదు. అయితే, వడ్డీ భాగం తగ్గుతుంది, మరియు తదనుగుణంగా అసలు భాగం పెరుగుతుంది.</w:t>
      </w:r>
    </w:p>
    <w:p w14:paraId="1963D8A5"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 EMI గడువు తేదీని మార్చడం వలన నా రీపేమెంట్ షెడ్యూల్‌పై ఎలాంటి ప్రభావం పడుతుంది?</w:t>
      </w:r>
    </w:p>
    <w:p w14:paraId="267AFE6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రు ఒక నెలలోపు మీ EMI గడువు తేదీని వాయిదా వేస్తే, రోజుల సంఖ్యలోని తేడా కోసం అదనపు వడ్డీ వసూలు చేయబడుతుంది. ఇది తదుపరి EMIకు మాత్రమే వర్తిస్తుంది.</w:t>
      </w:r>
    </w:p>
    <w:p w14:paraId="577EB069"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రు మీ EMI గడువు తేదీని ముందుకు జరిపితే, మీ తదుపరి నెల EMIలో ఎటువంటి మార్పు ఉండదు. అయితే, వడ్డీలో తగ్గింపును సర్దుబాటు చేయడానికి అసలు మొత్తం భాగం పెరుగుతుంది.</w:t>
      </w:r>
    </w:p>
    <w:p w14:paraId="32429F6C" w14:textId="77777777" w:rsidR="00346290" w:rsidRPr="00346290" w:rsidRDefault="00346290" w:rsidP="00346290">
      <w:pPr>
        <w:pStyle w:val="ListParagraph"/>
        <w:numPr>
          <w:ilvl w:val="0"/>
          <w:numId w:val="17"/>
        </w:numPr>
        <w:spacing w:after="160" w:line="279" w:lineRule="auto"/>
        <w:rPr>
          <w:rFonts w:ascii="Nirmala UI" w:eastAsia="Nirmala UI" w:hAnsi="Nirmala UI" w:cs="Nirmala UI"/>
          <w:b/>
        </w:rPr>
      </w:pPr>
      <w:r w:rsidRPr="00346290">
        <w:rPr>
          <w:rFonts w:ascii="Nirmala UI" w:eastAsia="Nirmala UI" w:hAnsi="Nirmala UI" w:cs="Nirmala UI"/>
          <w:b/>
        </w:rPr>
        <w:t xml:space="preserve">నేను నా EMIని పెంచుకోవచ్చా? </w:t>
      </w:r>
    </w:p>
    <w:p w14:paraId="40EACA5A"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అవును, మీరు మీ EMIని పెంచుకోవచ్చు లేదా మీ అవధిని కూడా తగ్గించుకోవచ్చు. దాని కోసం అనుసరించవలసిన విధానం ఇక్కడ ఇవ్వబడింది: </w:t>
      </w:r>
    </w:p>
    <w:p w14:paraId="0A61A98D"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ఒకవేళ మీరు BHFL కస్టమర్ పోర్టల్‌ను ఉపయోగిస్తున్నట్లయితే:</w:t>
      </w:r>
    </w:p>
    <w:p w14:paraId="5FB24B4E"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 xml:space="preserve">రిజిస్టర్ చేయబడిన మీ సంప్రదింపు వివరాలు లేదా CIF మరియు పాస్‌వర్డ్‌ను ఉపయోగించి లాగిన్ అవ్వండి </w:t>
      </w:r>
    </w:p>
    <w:p w14:paraId="55FFDB4E"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 xml:space="preserve">ఎడమవైపు ఉన్న మెనూ నుండి 'నా లోన్‌ను నిర్వహించండి' ఎంపికను ఎంచుకోండి మరియు తెరవండి </w:t>
      </w:r>
    </w:p>
    <w:p w14:paraId="538D35B9"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 xml:space="preserve">డ్రాప్‌డౌన్ ఎంపికల నుండి 'నా EMI ని పెంచండి' అనే ఎంపికను ఎంచుకోండి </w:t>
      </w:r>
    </w:p>
    <w:p w14:paraId="6B52D3BE"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 xml:space="preserve">మీకు ఒకటి కంటే ఎక్కువ లోన్లు ఉంటే మీ లోన్ అకౌంట్ నంబర్‌ను ఎంచుకోండి </w:t>
      </w:r>
    </w:p>
    <w:p w14:paraId="6392228C"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ప్రభావాన్ని ఎంచుకోండి, అంటే మీరు మీ EMIని పెంచాలనుకుంటున్నారా లేదా మీ అవధిని తగ్గించాలనుకుంటున్నారా</w:t>
      </w:r>
    </w:p>
    <w:p w14:paraId="78443EE1"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 xml:space="preserve">సవరించబడిన EMI మొత్తం, లేదా సవరించబడిన అవధిని తిరిగి నమోదు చేయండి </w:t>
      </w:r>
    </w:p>
    <w:p w14:paraId="6D2D3EC3" w14:textId="77777777" w:rsidR="00346290" w:rsidRPr="008E4895" w:rsidRDefault="00346290" w:rsidP="00346290">
      <w:pPr>
        <w:pStyle w:val="ListParagraph"/>
        <w:numPr>
          <w:ilvl w:val="0"/>
          <w:numId w:val="16"/>
        </w:numPr>
        <w:spacing w:before="240" w:line="279" w:lineRule="auto"/>
        <w:rPr>
          <w:rFonts w:ascii="Nirmala UI" w:eastAsia="Nirmala UI" w:hAnsi="Nirmala UI" w:cs="Nirmala UI"/>
        </w:rPr>
      </w:pPr>
      <w:r w:rsidRPr="008E4895">
        <w:rPr>
          <w:rFonts w:ascii="Nirmala UI" w:eastAsia="Nirmala UI" w:hAnsi="Nirmala UI" w:cs="Nirmala UI"/>
        </w:rPr>
        <w:t xml:space="preserve">అవసరమైన తనిఖీలను పూర్తి చేయండి, మీ అభ్యర్థనను నిర్ధారించడం కొరకు OTPని జనరేట్ చేయండి మరియు సబ్మిట్ చేయండి </w:t>
      </w:r>
    </w:p>
    <w:p w14:paraId="7BCDB6F2"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మీరు BHFL మొబైల్ యాప్‌ను ఉపయోగిస్తున్నట్లయితే: </w:t>
      </w:r>
    </w:p>
    <w:p w14:paraId="1DF068B6" w14:textId="77777777" w:rsidR="00346290" w:rsidRPr="008E4895" w:rsidRDefault="00346290" w:rsidP="00346290">
      <w:pPr>
        <w:pStyle w:val="ListParagraph"/>
        <w:numPr>
          <w:ilvl w:val="0"/>
          <w:numId w:val="15"/>
        </w:numPr>
        <w:spacing w:before="240" w:line="279" w:lineRule="auto"/>
        <w:rPr>
          <w:rFonts w:ascii="Nirmala UI" w:eastAsia="Nirmala UI" w:hAnsi="Nirmala UI" w:cs="Nirmala UI"/>
        </w:rPr>
      </w:pPr>
      <w:r w:rsidRPr="008E4895">
        <w:rPr>
          <w:rFonts w:ascii="Nirmala UI" w:eastAsia="Nirmala UI" w:hAnsi="Nirmala UI" w:cs="Nirmala UI"/>
        </w:rPr>
        <w:t xml:space="preserve">రిజిస్టర్ చేయబడిన మీ సంప్రదింపు వివరాలు లేదా CIF మరియు పాస్‌వర్డ్‌ను ఉపయోగించి లాగిన్ అవ్వండి </w:t>
      </w:r>
    </w:p>
    <w:p w14:paraId="2AEDDF44" w14:textId="77777777" w:rsidR="00346290" w:rsidRPr="008E4895" w:rsidRDefault="00346290" w:rsidP="00346290">
      <w:pPr>
        <w:pStyle w:val="ListParagraph"/>
        <w:numPr>
          <w:ilvl w:val="0"/>
          <w:numId w:val="15"/>
        </w:numPr>
        <w:spacing w:before="240" w:line="279" w:lineRule="auto"/>
        <w:rPr>
          <w:rFonts w:ascii="Nirmala UI" w:eastAsia="Nirmala UI" w:hAnsi="Nirmala UI" w:cs="Nirmala UI"/>
        </w:rPr>
      </w:pPr>
      <w:r w:rsidRPr="008E4895">
        <w:rPr>
          <w:rFonts w:ascii="Nirmala UI" w:eastAsia="Nirmala UI" w:hAnsi="Nirmala UI" w:cs="Nirmala UI"/>
        </w:rPr>
        <w:t xml:space="preserve">'త్వరిత లింకులు' ట్రే నుండి 'నా EMI ని పెంచండి' అనే ఎంపికను ఎంచుకోండి </w:t>
      </w:r>
    </w:p>
    <w:p w14:paraId="029B02AE" w14:textId="77777777" w:rsidR="00346290" w:rsidRPr="008E4895" w:rsidRDefault="00346290" w:rsidP="00346290">
      <w:pPr>
        <w:pStyle w:val="ListParagraph"/>
        <w:numPr>
          <w:ilvl w:val="0"/>
          <w:numId w:val="15"/>
        </w:numPr>
        <w:spacing w:before="240" w:line="279" w:lineRule="auto"/>
        <w:rPr>
          <w:rFonts w:ascii="Nirmala UI" w:eastAsia="Nirmala UI" w:hAnsi="Nirmala UI" w:cs="Nirmala UI"/>
        </w:rPr>
      </w:pPr>
      <w:r w:rsidRPr="008E4895">
        <w:rPr>
          <w:rFonts w:ascii="Nirmala UI" w:eastAsia="Nirmala UI" w:hAnsi="Nirmala UI" w:cs="Nirmala UI"/>
        </w:rPr>
        <w:t xml:space="preserve">మీకు ఒకటి కంటే ఎక్కువ లోన్లు ఉంటే మీ లోన్ అకౌంట్ నంబర్‌ను ఎంచుకోండి </w:t>
      </w:r>
    </w:p>
    <w:p w14:paraId="0FC291EC" w14:textId="77777777" w:rsidR="00346290" w:rsidRPr="008E4895" w:rsidRDefault="00346290" w:rsidP="00346290">
      <w:pPr>
        <w:pStyle w:val="ListParagraph"/>
        <w:numPr>
          <w:ilvl w:val="0"/>
          <w:numId w:val="15"/>
        </w:numPr>
        <w:spacing w:before="240" w:line="279" w:lineRule="auto"/>
        <w:rPr>
          <w:rFonts w:ascii="Nirmala UI" w:eastAsia="Nirmala UI" w:hAnsi="Nirmala UI" w:cs="Nirmala UI"/>
        </w:rPr>
      </w:pPr>
      <w:r w:rsidRPr="008E4895">
        <w:rPr>
          <w:rFonts w:ascii="Nirmala UI" w:eastAsia="Nirmala UI" w:hAnsi="Nirmala UI" w:cs="Nirmala UI"/>
        </w:rPr>
        <w:t>ప్రభావాన్ని ఎంచుకోండి, అంటే మీరు మీ EMIని పెంచాలనుకుంటున్నారా లేదా మీ అవధిని తగ్గించాలనుకుంటున్నారా</w:t>
      </w:r>
    </w:p>
    <w:p w14:paraId="3664D3DE" w14:textId="77777777" w:rsidR="00346290" w:rsidRPr="008E4895" w:rsidRDefault="00346290" w:rsidP="00346290">
      <w:pPr>
        <w:pStyle w:val="ListParagraph"/>
        <w:numPr>
          <w:ilvl w:val="0"/>
          <w:numId w:val="15"/>
        </w:numPr>
        <w:spacing w:before="240" w:line="279" w:lineRule="auto"/>
        <w:rPr>
          <w:rFonts w:ascii="Nirmala UI" w:eastAsia="Nirmala UI" w:hAnsi="Nirmala UI" w:cs="Nirmala UI"/>
        </w:rPr>
      </w:pPr>
      <w:r w:rsidRPr="008E4895">
        <w:rPr>
          <w:rFonts w:ascii="Nirmala UI" w:eastAsia="Nirmala UI" w:hAnsi="Nirmala UI" w:cs="Nirmala UI"/>
        </w:rPr>
        <w:t xml:space="preserve">సవరించబడిన EMI మొత్తం, లేదా సవరించబడిన అవధిని తిరిగి నమోదు చేయండి </w:t>
      </w:r>
    </w:p>
    <w:p w14:paraId="5520C0EA" w14:textId="77777777" w:rsidR="00346290" w:rsidRPr="008E4895" w:rsidRDefault="00346290" w:rsidP="00346290">
      <w:pPr>
        <w:pStyle w:val="ListParagraph"/>
        <w:numPr>
          <w:ilvl w:val="0"/>
          <w:numId w:val="15"/>
        </w:numPr>
        <w:spacing w:before="240" w:line="279" w:lineRule="auto"/>
        <w:rPr>
          <w:rFonts w:ascii="Nirmala UI" w:eastAsia="Nirmala UI" w:hAnsi="Nirmala UI" w:cs="Nirmala UI"/>
        </w:rPr>
      </w:pPr>
      <w:r w:rsidRPr="008E4895">
        <w:rPr>
          <w:rFonts w:ascii="Nirmala UI" w:eastAsia="Nirmala UI" w:hAnsi="Nirmala UI" w:cs="Nirmala UI"/>
        </w:rPr>
        <w:lastRenderedPageBreak/>
        <w:t>అవసరమైన తనిఖీలను పూర్తి చేయండి, మీ అభ్యర్థనను నిర్ధారించడం కొరకు OTPని జనరేట్ చేయండి మరియు సబ్మిట్ చేయండి</w:t>
      </w:r>
    </w:p>
    <w:p w14:paraId="6495C5F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దయచేసి గమనించండి: </w:t>
      </w:r>
    </w:p>
    <w:p w14:paraId="60D8A9B0" w14:textId="77777777" w:rsidR="00346290" w:rsidRPr="008E4895" w:rsidRDefault="00346290" w:rsidP="00346290">
      <w:pPr>
        <w:pStyle w:val="ListParagraph"/>
        <w:numPr>
          <w:ilvl w:val="0"/>
          <w:numId w:val="14"/>
        </w:numPr>
        <w:spacing w:after="0" w:line="279" w:lineRule="auto"/>
        <w:rPr>
          <w:rFonts w:ascii="Nirmala UI" w:eastAsia="Nirmala UI" w:hAnsi="Nirmala UI" w:cs="Nirmala UI"/>
        </w:rPr>
      </w:pPr>
      <w:r w:rsidRPr="008E4895">
        <w:rPr>
          <w:rFonts w:ascii="Nirmala UI" w:eastAsia="Nirmala UI" w:hAnsi="Nirmala UI" w:cs="Nirmala UI"/>
        </w:rPr>
        <w:t>మీ లోన్ పూర్తిగా పంపిణీ చేయబడితే, మీరు సెల్ఫ్-సర్వీస్ ఎంపిక ద్వారా మీ EMIని పెంచాలా లేదా మీ అవధిని తగ్గించాలా అని ఎంచుకోవచ్చు</w:t>
      </w:r>
    </w:p>
    <w:p w14:paraId="72F2A2AC" w14:textId="77777777" w:rsidR="00346290" w:rsidRPr="008E4895" w:rsidRDefault="00346290" w:rsidP="00346290">
      <w:pPr>
        <w:pStyle w:val="ListParagraph"/>
        <w:numPr>
          <w:ilvl w:val="0"/>
          <w:numId w:val="14"/>
        </w:numPr>
        <w:spacing w:after="0" w:line="279" w:lineRule="auto"/>
        <w:rPr>
          <w:rFonts w:ascii="Nirmala UI" w:eastAsia="Nirmala UI" w:hAnsi="Nirmala UI" w:cs="Nirmala UI"/>
        </w:rPr>
      </w:pPr>
      <w:r w:rsidRPr="008E4895">
        <w:rPr>
          <w:rFonts w:ascii="Nirmala UI" w:eastAsia="Nirmala UI" w:hAnsi="Nirmala UI" w:cs="Nirmala UI"/>
        </w:rPr>
        <w:t xml:space="preserve">మీ లోన్ పాక్షికంగా పంపిణీ చేయబడితే, అవధిని సవరించే ఎంపిక పోర్టల్‌ పై అందుబాటులో ఉండదు. అటువంటి సందర్భాల్లో, రిజిస్టర్ చేయబడిన మీ సంప్రదింపు వివరాలను ఉపయోగించి </w:t>
      </w:r>
      <w:hyperlink r:id="rId10">
        <w:r w:rsidRPr="008E4895">
          <w:rPr>
            <w:rStyle w:val="Hyperlink"/>
            <w:rFonts w:ascii="Nirmala UI" w:eastAsia="Nirmala UI" w:hAnsi="Nirmala UI" w:cs="Nirmala UI"/>
            <w:b/>
            <w:bCs/>
          </w:rPr>
          <w:t>bhflwecare@bajajhousing.co.in</w:t>
        </w:r>
      </w:hyperlink>
      <w:r w:rsidRPr="008E4895">
        <w:rPr>
          <w:rFonts w:ascii="Nirmala UI" w:eastAsia="Nirmala UI" w:hAnsi="Nirmala UI" w:cs="Nirmala UI"/>
        </w:rPr>
        <w:t>కు వ్రాయండి</w:t>
      </w:r>
    </w:p>
    <w:p w14:paraId="6157833D" w14:textId="77777777" w:rsidR="00346290" w:rsidRPr="008E4895" w:rsidRDefault="00346290" w:rsidP="00346290">
      <w:pPr>
        <w:pStyle w:val="ListParagraph"/>
        <w:numPr>
          <w:ilvl w:val="0"/>
          <w:numId w:val="14"/>
        </w:numPr>
        <w:spacing w:after="0" w:line="279" w:lineRule="auto"/>
        <w:rPr>
          <w:rFonts w:ascii="Nirmala UI" w:eastAsia="Nirmala UI" w:hAnsi="Nirmala UI" w:cs="Nirmala UI"/>
        </w:rPr>
      </w:pPr>
      <w:r w:rsidRPr="008E4895">
        <w:rPr>
          <w:rFonts w:ascii="Nirmala UI" w:eastAsia="Nirmala UI" w:hAnsi="Nirmala UI" w:cs="Nirmala UI"/>
        </w:rPr>
        <w:t>మీ లోన్ ఫ్లెక్సీ వేరియంట్ కింద ఉంటే, రేటు సవరణ ప్రభావం అనేది EMI మొత్తంలో మాత్రమే కనిపిస్తుంది. దయచేసి మీ రిజిస్టర్డ్ ఇమెయిల్ IDకి పంపబడిన వివరణాత్మక రేటు సవరణ ఇమెయిల్‌ను చూడండి</w:t>
      </w:r>
    </w:p>
    <w:p w14:paraId="7552A495" w14:textId="77777777" w:rsidR="00346290" w:rsidRPr="008E4895" w:rsidRDefault="00346290" w:rsidP="00346290">
      <w:pPr>
        <w:spacing w:after="0"/>
      </w:pPr>
    </w:p>
    <w:p w14:paraId="7E80D7C5" w14:textId="77777777" w:rsidR="00346290" w:rsidRPr="00346290" w:rsidRDefault="00346290" w:rsidP="00346290">
      <w:pPr>
        <w:pStyle w:val="ListParagraph"/>
        <w:numPr>
          <w:ilvl w:val="0"/>
          <w:numId w:val="17"/>
        </w:numPr>
        <w:spacing w:after="0" w:line="279" w:lineRule="auto"/>
        <w:rPr>
          <w:rFonts w:ascii="Nirmala UI" w:eastAsia="Nirmala UI" w:hAnsi="Nirmala UI" w:cs="Nirmala UI"/>
          <w:b/>
        </w:rPr>
      </w:pPr>
      <w:r w:rsidRPr="00346290">
        <w:rPr>
          <w:rFonts w:ascii="Nirmala UI" w:eastAsia="Nirmala UI" w:hAnsi="Nirmala UI" w:cs="Nirmala UI"/>
          <w:b/>
        </w:rPr>
        <w:t xml:space="preserve">నేను నా EMIని తగ్గించవచ్చా? </w:t>
      </w:r>
    </w:p>
    <w:p w14:paraId="2FE2934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రు పాక్షిక-ప్రీపేమెంట్లు చేయడం ద్వారా మరియు అవధికి బదులుగా EMI మొత్తాన్ని తగ్గించుకోవడాన్ని ఎంచుకోవడం ద్వారా మీ EMI మొత్తాన్ని తగ్గించుకోవచ్చు.</w:t>
      </w:r>
    </w:p>
    <w:p w14:paraId="22390E9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దయచేసి గమనించండి మీ అవధిని పొడిగించడం ద్వారా మీరు మీ EMIని తగ్గించలేరు.</w:t>
      </w:r>
    </w:p>
    <w:p w14:paraId="01F1A41B" w14:textId="77777777" w:rsidR="00346290" w:rsidRPr="00346290" w:rsidRDefault="00346290" w:rsidP="00346290">
      <w:pPr>
        <w:pStyle w:val="ListParagraph"/>
        <w:numPr>
          <w:ilvl w:val="0"/>
          <w:numId w:val="17"/>
        </w:numPr>
        <w:spacing w:after="160" w:line="279" w:lineRule="auto"/>
        <w:rPr>
          <w:rFonts w:ascii="Nirmala UI" w:eastAsia="Nirmala UI" w:hAnsi="Nirmala UI" w:cs="Nirmala UI"/>
          <w:b/>
        </w:rPr>
      </w:pPr>
      <w:r w:rsidRPr="00346290">
        <w:rPr>
          <w:rFonts w:ascii="Nirmala UI" w:eastAsia="Nirmala UI" w:hAnsi="Nirmala UI" w:cs="Nirmala UI"/>
          <w:b/>
        </w:rPr>
        <w:t>నా EMIని తగ్గించడానికి నేను నా అవధిని పెంచవచ్చా?</w:t>
      </w:r>
    </w:p>
    <w:p w14:paraId="2E314CD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లోన్ అవధి అనేది కంపెనీ యొక్క క్రెడిట్ మరియు రిస్క్ పాలసీల ప్రకారం నిర్ణయించబడుతుంది మరియు లోన్ పంపిణీ చేయబడిన తర్వాత స్వచ్ఛందంగా పెంచడం సాధ్యం కాదు.</w:t>
      </w:r>
    </w:p>
    <w:p w14:paraId="345DB451"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ఇది వడ్డీ రేట్లు, కంపెనీ అంతర్గత పాలసీలు, రెగ్యులేటరీ ఆవశ్యకతలు లేదా లోన్ డిఫాల్ట్ వంటి అంశాల ఆధారంగా మారవచ్చు.</w:t>
      </w:r>
    </w:p>
    <w:p w14:paraId="09DB5A9A"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ను ప్రీ-EMIను EMIగా మార్చవచ్చా?</w:t>
      </w:r>
    </w:p>
    <w:p w14:paraId="3F2F6AE3"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మీ లోన్ ప్రస్తుతం వడ్డీ భాగం మాత్రమే చెల్లించబడే ప్రీ-EMI విధానంలో ఉంటే, అసలు మరియు వడ్డీ రెండూ చెల్లించబడే విధంగా EMI విధానానికి మార్చమని మీరు అభ్యర్థించవచ్చు. </w:t>
      </w:r>
    </w:p>
    <w:p w14:paraId="19244F00"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BHFL కస్టమర్ పోర్టల్ ద్వారా దీని కొరకు అభ్యర్థించడానికి, దయచేసి క్రింద పేర్కొన్న దశలను అనుసరించండి:</w:t>
      </w:r>
    </w:p>
    <w:p w14:paraId="20F75FE2" w14:textId="77777777" w:rsidR="00346290" w:rsidRPr="008E4895" w:rsidRDefault="00346290" w:rsidP="00346290">
      <w:pPr>
        <w:pStyle w:val="ListParagraph"/>
        <w:numPr>
          <w:ilvl w:val="0"/>
          <w:numId w:val="13"/>
        </w:numPr>
        <w:spacing w:before="240" w:line="279" w:lineRule="auto"/>
        <w:rPr>
          <w:rFonts w:ascii="Nirmala UI" w:eastAsia="Nirmala UI" w:hAnsi="Nirmala UI" w:cs="Nirmala UI"/>
        </w:rPr>
      </w:pPr>
      <w:r w:rsidRPr="008E4895">
        <w:rPr>
          <w:rFonts w:ascii="Nirmala UI" w:eastAsia="Nirmala UI" w:hAnsi="Nirmala UI" w:cs="Nirmala UI"/>
        </w:rPr>
        <w:t>రిజిస్టర్ చేయబడిన మీ సంప్రదింపు వివరాలు లేదా CIF మరియు పాస్‌వర్డ్‌ను ఉపయోగించి లాగిన్ అవ్వండి</w:t>
      </w:r>
    </w:p>
    <w:p w14:paraId="4D26335F" w14:textId="77777777" w:rsidR="00346290" w:rsidRPr="008E4895" w:rsidRDefault="00346290" w:rsidP="00346290">
      <w:pPr>
        <w:pStyle w:val="ListParagraph"/>
        <w:numPr>
          <w:ilvl w:val="0"/>
          <w:numId w:val="13"/>
        </w:numPr>
        <w:spacing w:before="240" w:line="279" w:lineRule="auto"/>
        <w:rPr>
          <w:rFonts w:ascii="Nirmala UI" w:eastAsia="Nirmala UI" w:hAnsi="Nirmala UI" w:cs="Nirmala UI"/>
        </w:rPr>
      </w:pPr>
      <w:r w:rsidRPr="008E4895">
        <w:rPr>
          <w:rFonts w:ascii="Nirmala UI" w:eastAsia="Nirmala UI" w:hAnsi="Nirmala UI" w:cs="Nirmala UI"/>
        </w:rPr>
        <w:lastRenderedPageBreak/>
        <w:t xml:space="preserve">'నా లోన్‌ను నిర్వహించండి' ఎంపికను ఎంచుకోండి మరియు డ్రాప్‌డౌన్ ఎంపికల నుండి 'ప్రీ-EMI నుండి EMIకు మార్చండి' ఎంపికను ఎంచుకోండి </w:t>
      </w:r>
    </w:p>
    <w:p w14:paraId="4D8DAE49" w14:textId="77777777" w:rsidR="00346290" w:rsidRPr="008E4895" w:rsidRDefault="00346290" w:rsidP="00346290">
      <w:pPr>
        <w:pStyle w:val="ListParagraph"/>
        <w:numPr>
          <w:ilvl w:val="0"/>
          <w:numId w:val="13"/>
        </w:numPr>
        <w:spacing w:before="240" w:line="279" w:lineRule="auto"/>
        <w:rPr>
          <w:rFonts w:ascii="Nirmala UI" w:eastAsia="Nirmala UI" w:hAnsi="Nirmala UI" w:cs="Nirmala UI"/>
        </w:rPr>
      </w:pPr>
      <w:r w:rsidRPr="008E4895">
        <w:rPr>
          <w:rFonts w:ascii="Nirmala UI" w:eastAsia="Nirmala UI" w:hAnsi="Nirmala UI" w:cs="Nirmala UI"/>
        </w:rPr>
        <w:t xml:space="preserve">మీ లోన్ అకౌంట్ నంబర్‌ను ఎంచుకోండి, మరియు 'కొనసాగండి' పై క్లిక్ చేయండి </w:t>
      </w:r>
    </w:p>
    <w:p w14:paraId="4F63FA24" w14:textId="77777777" w:rsidR="00346290" w:rsidRPr="008E4895" w:rsidRDefault="00346290" w:rsidP="00346290">
      <w:pPr>
        <w:pStyle w:val="ListParagraph"/>
        <w:numPr>
          <w:ilvl w:val="0"/>
          <w:numId w:val="13"/>
        </w:numPr>
        <w:spacing w:before="240" w:line="279" w:lineRule="auto"/>
        <w:rPr>
          <w:rFonts w:ascii="Nirmala UI" w:eastAsia="Nirmala UI" w:hAnsi="Nirmala UI" w:cs="Nirmala UI"/>
        </w:rPr>
      </w:pPr>
      <w:r w:rsidRPr="008E4895">
        <w:rPr>
          <w:rFonts w:ascii="Nirmala UI" w:eastAsia="Nirmala UI" w:hAnsi="Nirmala UI" w:cs="Nirmala UI"/>
        </w:rPr>
        <w:t>OTPని జనరేట్ చేయడం మరియు సమర్పించడం ద్వారా మీ అభ్యర్థనను నిర్ధారించండి</w:t>
      </w:r>
    </w:p>
    <w:p w14:paraId="498005D4" w14:textId="7DAE0EF4" w:rsidR="00346290" w:rsidRPr="00346290" w:rsidRDefault="00346290" w:rsidP="00346290">
      <w:pPr>
        <w:spacing w:before="240"/>
        <w:rPr>
          <w:rFonts w:ascii="Nirmala UI" w:eastAsia="Nirmala UI" w:hAnsi="Nirmala UI" w:cs="Nirmala UI"/>
          <w:b/>
          <w:bCs/>
        </w:rPr>
      </w:pPr>
      <w:r w:rsidRPr="008E4895">
        <w:rPr>
          <w:rFonts w:ascii="Nirmala UI" w:eastAsia="Nirmala UI" w:hAnsi="Nirmala UI" w:cs="Nirmala UI"/>
        </w:rPr>
        <w:t xml:space="preserve">ప్రత్యామ్నాయంగా, ఒక అభ్యర్థనను చేయడానికి మీరు </w:t>
      </w:r>
      <w:hyperlink r:id="rId11" w:history="1">
        <w:r w:rsidRPr="00D624E8">
          <w:rPr>
            <w:rStyle w:val="Hyperlink"/>
            <w:rFonts w:ascii="Nirmala UI" w:eastAsia="Nirmala UI" w:hAnsi="Nirmala UI" w:cs="Nirmala UI"/>
            <w:b/>
            <w:bCs/>
          </w:rPr>
          <w:t>bhflwecare@bajajhousing.co.in</w:t>
        </w:r>
      </w:hyperlink>
      <w:r>
        <w:rPr>
          <w:rFonts w:ascii="Nirmala UI" w:eastAsia="Nirmala UI" w:hAnsi="Nirmala UI" w:cs="Nirmala UI"/>
          <w:b/>
          <w:bCs/>
        </w:rPr>
        <w:t xml:space="preserve"> </w:t>
      </w:r>
      <w:r w:rsidRPr="008E4895">
        <w:rPr>
          <w:rFonts w:ascii="Nirmala UI" w:eastAsia="Nirmala UI" w:hAnsi="Nirmala UI" w:cs="Nirmala UI"/>
        </w:rPr>
        <w:t>కి ఇమెయిల్ చేయవచ్చు. మీరు 48 గంటల్లోపు ప్రతిస్పందనను ఆశించవచ్చు.</w:t>
      </w:r>
    </w:p>
    <w:p w14:paraId="4F6C6C2F"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 xml:space="preserve">పెండింగ్‌లో ఉన్న నా పంపిణీ మొత్తాన్ని నేను ఎలా పొందగలను? </w:t>
      </w:r>
    </w:p>
    <w:p w14:paraId="0D7F1C92"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పెండింగ్‌లో ఉన్న మీ పంపిణీ మొత్తాన్ని పొందడానికి, మీ సేల్స్ ప్రతినిధిని సంప్రదించవలసిందిగా మిమ్మల్ని అభ్యర్థిస్తున్నాము.</w:t>
      </w:r>
    </w:p>
    <w:p w14:paraId="6077CA2E"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అవసరమైన అన్ని డాక్యుమెంట్లు సమర్పించబడిన తరువాత మరియు అవి ధృవీకరించబడిన తర్వాత, మీ శాంక్షన్ లెటర్‌లో పేర్కొన్న నిబంధనల ప్రకారం పంపిణీ విడుదల చేయబడుతుంది.</w:t>
      </w:r>
    </w:p>
    <w:p w14:paraId="6E9428F0" w14:textId="77777777" w:rsidR="00346290" w:rsidRPr="008E4895" w:rsidRDefault="00346290" w:rsidP="00346290">
      <w:pPr>
        <w:pStyle w:val="ListParagraph"/>
        <w:numPr>
          <w:ilvl w:val="0"/>
          <w:numId w:val="17"/>
        </w:numPr>
        <w:spacing w:before="240" w:line="279" w:lineRule="auto"/>
        <w:rPr>
          <w:rFonts w:ascii="Nirmala UI" w:eastAsia="Nirmala UI" w:hAnsi="Nirmala UI" w:cs="Nirmala UI"/>
        </w:rPr>
      </w:pPr>
      <w:r w:rsidRPr="008E4895">
        <w:rPr>
          <w:rFonts w:ascii="Nirmala UI" w:eastAsia="Nirmala UI" w:hAnsi="Nirmala UI" w:cs="Nirmala UI"/>
        </w:rPr>
        <w:t>నేను పుట్టిన తేదీ, సంప్రదింపు చిరునామా, ఇమెయిల్ ID మరియు మొబైల్ నంబర్ వంటి నా వ్యక్తిగత వివరాలను ఎలా మార్చగలను?</w:t>
      </w:r>
    </w:p>
    <w:p w14:paraId="44F38469"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రిజిస్టర్డ్ ఇమెయిల్ ID మరియు మొబైల్ నంబర్‌ను అప్‌డేట్ చేయడానికి మీరు బజాజ్ హౌసింగ్ ఫైనాన్స్ కస్టమర్ పోర్టల్ లేదా యాప్ ద్వారా అభ్యర్థనను చేయవచ్చు. మీ సంప్రదింపు చిరునామాను అప్‌డేట్ చేయడానికి మీరు పోర్టల్ లేదా యాప్‌లో కూడా అభ్యర్థనను చేయవచ్చు.</w:t>
      </w:r>
    </w:p>
    <w:p w14:paraId="4D2B887C"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 xml:space="preserve">మీ అభ్యర్థనను ప్రాసెస్ చేయడానికి, మీరు చెల్లుబాటు అయ్యే ID రుజువును పంచుకోవాలి, అవి: </w:t>
      </w:r>
    </w:p>
    <w:p w14:paraId="1A1FDCCF"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 xml:space="preserve">• PAN కార్డ్ </w:t>
      </w:r>
    </w:p>
    <w:p w14:paraId="5366A9EB"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 xml:space="preserve">• పాస్‌పోర్ట్ </w:t>
      </w:r>
    </w:p>
    <w:p w14:paraId="24918978"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 ఓటర్ ID</w:t>
      </w:r>
    </w:p>
    <w:p w14:paraId="7E53860C" w14:textId="77777777" w:rsidR="00346290" w:rsidRPr="008E4895" w:rsidRDefault="00346290" w:rsidP="00346290">
      <w:pPr>
        <w:rPr>
          <w:rFonts w:ascii="Nirmala UI" w:eastAsia="Nirmala UI" w:hAnsi="Nirmala UI" w:cs="Nirmala UI"/>
        </w:rPr>
      </w:pPr>
      <w:r w:rsidRPr="008E4895">
        <w:rPr>
          <w:rFonts w:ascii="Nirmala UI" w:eastAsia="Nirmala UI" w:hAnsi="Nirmala UI" w:cs="Nirmala UI"/>
        </w:rPr>
        <w:t xml:space="preserve">• డ్రైవింగ్ లైసెన్స్ </w:t>
      </w:r>
    </w:p>
    <w:p w14:paraId="654A892C"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ఆధార్ కార్డ్</w:t>
      </w:r>
    </w:p>
    <w:p w14:paraId="777D3EEA"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పుట్టిన తేదీని అప్‌డేట్ చేయడానికి, bhflwecare@bajajhousing.co.inకి ఇమెయిల్ చేయండి, మరియు అభ్యర్థనను ముందుకు తీసుకువెళ్ళడానికి ఒక ప్రతినిధి మిమ్మల్ని సంప్రదిస్తారు. ప్రత్యామ్నాయంగా, మీకు సమీపంలో ఉన్న BHFL బ్రాంచ్‌ను మీరు సందర్శించవచ్చు.</w:t>
      </w:r>
    </w:p>
    <w:p w14:paraId="1AE3805C"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lastRenderedPageBreak/>
        <w:t>నా ప్రధాన్ మంత్రి ఆవాస్ యోజన (PMAY) సబ్సిడీ అప్లికేషన్ స్థితిని నేను ఎలా తనిఖీ చేయగలను?</w:t>
      </w:r>
    </w:p>
    <w:p w14:paraId="24C00BE3"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PMAY సబ్సిడీ అనేది ఒక కేంద్ర ప్రభుత్వ పథకం, మరియు బజాజ్ హౌసింగ్ ఫైనాన్స్ మీ అర్హతను తనిఖీ చేస్తుంది మరియు ప్రతి కేసు ప్రాతిపదికన సంబంధిత ప్రభుత్వ అధికారులకు మీ అప్లికేషన్‌ను పంపిస్తుంది.</w:t>
      </w:r>
    </w:p>
    <w:p w14:paraId="7694BB5C"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PMAY పథకం ప్రకారం అవసరమైన డాక్యుమెంట్లు సమర్పించబడిన తర్వాత, అధికారుల ద్వారా అప్లికేషన్ సమీక్షించబడుతుంది. అందించబడిన వివరాల ఆధారంగా సబ్సిడీ ఆమోదించబడవచ్చు లేదా తిరస్కరించబడవచ్చు.</w:t>
      </w:r>
    </w:p>
    <w:p w14:paraId="42E4A59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ఒకవేళ ఆమోదించబడితే, సబ్సిడీ మొత్తం మీ లోన్ అకౌంట్‌కు జమ చేయబడుతుంది మరియు మీ EMI పై సర్దుబాటు చేయబడుతుంది.</w:t>
      </w:r>
    </w:p>
    <w:p w14:paraId="58B184B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మీ వద్ద మీ PMAY అప్లికేషన్ ID ఉంటే, మీరు </w:t>
      </w:r>
      <w:r w:rsidRPr="008E4895">
        <w:rPr>
          <w:rFonts w:ascii="Nirmala UI" w:eastAsia="Nirmala UI" w:hAnsi="Nirmala UI" w:cs="Nirmala UI"/>
          <w:color w:val="0070C0"/>
        </w:rPr>
        <w:t>అధికారిక PMAY వెబ్‌సైట్</w:t>
      </w:r>
      <w:r w:rsidRPr="008E4895">
        <w:rPr>
          <w:rFonts w:ascii="Nirmala UI" w:eastAsia="Nirmala UI" w:hAnsi="Nirmala UI" w:cs="Nirmala UI"/>
        </w:rPr>
        <w:t xml:space="preserve"> పై స్థితిని ట్రాక్ చేయవచ్చు</w:t>
      </w:r>
    </w:p>
    <w:p w14:paraId="2D3D7224"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8E4895">
        <w:rPr>
          <w:rFonts w:ascii="Nirmala UI" w:eastAsia="Nirmala UI" w:hAnsi="Nirmala UI" w:cs="Nirmala UI"/>
        </w:rPr>
        <w:t xml:space="preserve"> </w:t>
      </w:r>
      <w:r w:rsidRPr="00346290">
        <w:rPr>
          <w:rFonts w:ascii="Nirmala UI" w:eastAsia="Nirmala UI" w:hAnsi="Nirmala UI" w:cs="Nirmala UI"/>
          <w:b/>
        </w:rPr>
        <w:t>ఫ్లెక్సీ లోన్ అంటే ఏమిటి?</w:t>
      </w:r>
    </w:p>
    <w:p w14:paraId="2950AD1D"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ఒక ఫ్లెక్సీ లోన్ అనేది సాధారణ టర్మ్ లోన్ లాగా కాకుండా ఏ సమయంలోనైనా పాక్షిక-ప్రీపేమెంట్ చేయడానికి మరియు ఫండ్స్ విత్‍డ్రా చేయడానికి మిమ్మల్ని అనుమతిస్తుంది. ఇది మీ నగదు ప్రవాహాన్ని మరింత సమర్థవంతంగా నిర్వహించే సౌలభ్యాన్ని మీకు అందిస్తుంది.</w:t>
      </w:r>
    </w:p>
    <w:p w14:paraId="170E09CE"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 xml:space="preserve">నా ఫ్లెక్సీ లోన్ అకౌంట్‌లో ట్రాన్సాక్షన్‌లను నేను ఎప్పుడు ప్రారంభించగలను? </w:t>
      </w:r>
    </w:p>
    <w:p w14:paraId="109AD644"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లోన్ పంపిణీ తర్వాత మీరు మీ ఫ్లెక్సీ లోన్ అకౌంట్‌లో ట్రాన్సాక్షన్‌ను ప్రారంభించవచ్చు. మీరు కస్టమర్ పోర్టల్ ద్వారా, 24x7 ఫండ్స్ విత్‍డ్రా చేసుకోవచ్చు మరియు పాక్షిక-ప్రీపేమెంట్ చేయవచ్చు.</w:t>
      </w:r>
    </w:p>
    <w:p w14:paraId="1F1AAB8C"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 ఫ్లెక్సీ లోన్ అకౌంట్ పై విత్‍డ్రాల్ అభ్యర్థన చేసిన తర్వాత నేను ఫండ్స్‌ను ఎప్పుడు అందుకుంటాను?</w:t>
      </w:r>
    </w:p>
    <w:p w14:paraId="5D33E037"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రు కస్టమర్ పోర్టల్ ద్వారా అభ్యర్థనను పంపిన తర్వాత 24 గంటల్లోపు (బ్యాంకింగ్ గంటలు) మీ బ్యాంక్ అకౌంట్‌కు ఫండ్స్ క్రెడిట్ చేయబడతాయి.</w:t>
      </w:r>
    </w:p>
    <w:p w14:paraId="2A2D8D53"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AMC అంటే ఏమిటి, మరియు అది నా అకౌంట్‌ కోసం ఎందుకు వసూలు చేయబడుతుంది?</w:t>
      </w:r>
    </w:p>
    <w:p w14:paraId="30937FD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ఫ్లెక్సీ అనేది BHFL అందించే ఒక ప్రత్యేక ప్రయోజనం. ఇది అదనపు ఫండ్స్‌ను మీ ఫ్లెక్సీ అకౌంట్‌కు ట్రాన్స్‌ఫర్ చేయడం మరియు అవసరమైనప్పుడు వాటిని విత్‌డ్రా చేసే సదుపాయం కల్పించడం ద్వారా వడ్డీ పై ఆదా చేయడానికి మిమ్మల్ని అనుమతిస్తుంది.</w:t>
      </w:r>
    </w:p>
    <w:p w14:paraId="259C6161"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lastRenderedPageBreak/>
        <w:t>మీ శాంక్షన్ లెటర్‌లో పేర్కొన్న విధంగా, AMC ఛార్జీలు అనేవి, డ్రాప్ లైన్ పరిమితి, అంటే, ప్రతి సంవత్సరం పూర్తయిన నాటికి ఉండే పరిమితి పై విధించబడతాయి. మొదటి సంవత్సరం, AMC లోన్ పంపిణీ సమయంలో ముందుగానే ఛార్జ్ చేయబడుతుంది.</w:t>
      </w:r>
    </w:p>
    <w:p w14:paraId="7B508CE4"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 xml:space="preserve">మీరు AMCని చెల్లించడాన్ని నిలిపివేయాలనుకుంటే, మీరు మీ సమీపంలోని BHFL బ్రాంచ్‌ను సందర్శించి, సవరణ ఒప్పందం పై సంతకం చేయడం ద్వారా మిగిలిన అవధి కొరకు మీ ఫ్లెక్సీ లోన్‌ను టర్మ్ లోన్‌గా మార్చుకోవచ్చు. ప్రత్యామ్నాయంగా, మీరు </w:t>
      </w:r>
      <w:hyperlink r:id="rId12">
        <w:r w:rsidRPr="008E4895">
          <w:rPr>
            <w:rStyle w:val="Hyperlink"/>
            <w:rFonts w:ascii="Nirmala UI" w:eastAsia="Nirmala UI" w:hAnsi="Nirmala UI" w:cs="Nirmala UI"/>
          </w:rPr>
          <w:t>bhflwecare@bajajhousing.co.in</w:t>
        </w:r>
      </w:hyperlink>
      <w:r w:rsidRPr="008E4895">
        <w:rPr>
          <w:rFonts w:ascii="Nirmala UI" w:eastAsia="Nirmala UI" w:hAnsi="Nirmala UI" w:cs="Nirmala UI"/>
        </w:rPr>
        <w:t>కి ఇమెయిల్ చేయవచ్చు మరియు ఒక అభ్యర్థనను చేయవచ్చు. మీరు 48 గంటల్లోపు ప్రతిస్పందనను ఆశించవచ్చు.</w:t>
      </w:r>
    </w:p>
    <w:p w14:paraId="5C3A120B"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లోన్ ఫోర్‍క్లోజర్ యొక్క తాజా వివరాలను నేను ఎలా పొందగలను?</w:t>
      </w:r>
    </w:p>
    <w:p w14:paraId="3AD31CB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లోన్ ఫోర్‍క్లోజర్ గురించి సమాచారం పొందడానికి, దయచేసి bhflwecare@bajajhousing.co.in కి ఇమెయిల్ చేయండి, మరియు 48 గంటల్లోపు మా బృందం మిమ్మల్ని సంప్రదిస్తుంది.</w:t>
      </w:r>
    </w:p>
    <w:p w14:paraId="500187D3"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r w:rsidRPr="00346290">
        <w:rPr>
          <w:rFonts w:ascii="Nirmala UI" w:eastAsia="Nirmala UI" w:hAnsi="Nirmala UI" w:cs="Nirmala UI"/>
          <w:b/>
        </w:rPr>
        <w:t>నా లోన్‌ను ఫోర్‌క్లోజ్ చేసిన తర్వాత నా అసలు పత్రాలను ఎప్పుడు అందుకుంటాను?</w:t>
      </w:r>
    </w:p>
    <w:p w14:paraId="65C48058"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సిస్టమ్‌లో మీ లోన్ మూసివేయబడిన తర్వాత, మీ ఆస్తి పత్రాలను విడుదల చేయవలసిందిగా మా స్టోరేజ్ భాగస్వామికి అంతర్గతంగా ఒక అభ్యర్థన చేయబడుతుంది. లింక్ చేయబడిన అన్ని లోన్ అకౌంట్లను మూసివేసిన తర్వాత లోన్ మూసివేసిన తేదీ నుండి 30 రోజుల్లోపు అసలు డాక్యుమెంట్లు బ్రాంచ్‌ వద్దకు చేరుతాయి.</w:t>
      </w:r>
    </w:p>
    <w:p w14:paraId="3E7C8FE1"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మా స్టోరేజ్ భాగస్వామి నుండి మేము డాక్యుమెంట్లను అందుకున్న తర్వాత, మీ లోన్ బుక్ చేయబడిన స్థానిక బ్రాంచ్ నుండి ఒక సర్వీస్ ఎగ్జిక్యూటివ్ ఇమెయిల్ ద్వారా మిమ్మల్ని సంప్రదిస్తారు మరియు మీరు డాక్యుమెంట్లను ఎక్కడ పొందవచ్చో తెలిపే చిరునామాను పంచుకుంటారు.</w:t>
      </w:r>
    </w:p>
    <w:p w14:paraId="4BA87165"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ఆస్తి యజమానులకు మాత్రమే డాక్యుమెంట్లు అందించబడతాయి అని దయచేసి గమనించండి. అందువల్ల, డాక్యుమెంట్లను పొందడానికి ఆస్తి యజమానులు అందరూ అసలైన ఫోటో IDతో బ్రాంచ్‌ను సందర్శించాలి. గుర్తింపు రుజువులలో ఇవి ఉంటాయి:</w:t>
      </w:r>
    </w:p>
    <w:p w14:paraId="1813148C" w14:textId="77777777" w:rsidR="00346290" w:rsidRPr="008E4895" w:rsidRDefault="00346290" w:rsidP="00346290">
      <w:pPr>
        <w:pStyle w:val="ListParagraph"/>
        <w:numPr>
          <w:ilvl w:val="0"/>
          <w:numId w:val="12"/>
        </w:numPr>
        <w:spacing w:after="0" w:line="279" w:lineRule="auto"/>
        <w:rPr>
          <w:rFonts w:ascii="Nirmala UI" w:eastAsia="Nirmala UI" w:hAnsi="Nirmala UI" w:cs="Nirmala UI"/>
        </w:rPr>
      </w:pPr>
      <w:r w:rsidRPr="008E4895">
        <w:rPr>
          <w:rFonts w:ascii="Nirmala UI" w:eastAsia="Nirmala UI" w:hAnsi="Nirmala UI" w:cs="Nirmala UI"/>
        </w:rPr>
        <w:t xml:space="preserve">PAN కార్డ్ </w:t>
      </w:r>
    </w:p>
    <w:p w14:paraId="2F080512" w14:textId="77777777" w:rsidR="00346290" w:rsidRPr="008E4895" w:rsidRDefault="00346290" w:rsidP="00346290">
      <w:pPr>
        <w:pStyle w:val="ListParagraph"/>
        <w:numPr>
          <w:ilvl w:val="0"/>
          <w:numId w:val="12"/>
        </w:numPr>
        <w:spacing w:after="0" w:line="279" w:lineRule="auto"/>
        <w:rPr>
          <w:rFonts w:ascii="Nirmala UI" w:eastAsia="Nirmala UI" w:hAnsi="Nirmala UI" w:cs="Nirmala UI"/>
        </w:rPr>
      </w:pPr>
      <w:r w:rsidRPr="008E4895">
        <w:rPr>
          <w:rFonts w:ascii="Nirmala UI" w:eastAsia="Nirmala UI" w:hAnsi="Nirmala UI" w:cs="Nirmala UI"/>
        </w:rPr>
        <w:t xml:space="preserve">డ్రైవింగ్ లైసెన్స్ </w:t>
      </w:r>
    </w:p>
    <w:p w14:paraId="61B73E95" w14:textId="77777777" w:rsidR="00346290" w:rsidRPr="008E4895" w:rsidRDefault="00346290" w:rsidP="00346290">
      <w:pPr>
        <w:pStyle w:val="ListParagraph"/>
        <w:numPr>
          <w:ilvl w:val="0"/>
          <w:numId w:val="12"/>
        </w:numPr>
        <w:spacing w:after="0" w:line="279" w:lineRule="auto"/>
        <w:rPr>
          <w:rFonts w:ascii="Nirmala UI" w:eastAsia="Nirmala UI" w:hAnsi="Nirmala UI" w:cs="Nirmala UI"/>
        </w:rPr>
      </w:pPr>
      <w:r w:rsidRPr="008E4895">
        <w:rPr>
          <w:rFonts w:ascii="Nirmala UI" w:eastAsia="Nirmala UI" w:hAnsi="Nirmala UI" w:cs="Nirmala UI"/>
        </w:rPr>
        <w:t xml:space="preserve">ఆధార్ కార్డ్ </w:t>
      </w:r>
    </w:p>
    <w:p w14:paraId="4DE8B910" w14:textId="77777777" w:rsidR="00346290" w:rsidRPr="008E4895" w:rsidRDefault="00346290" w:rsidP="00346290">
      <w:pPr>
        <w:pStyle w:val="ListParagraph"/>
        <w:numPr>
          <w:ilvl w:val="0"/>
          <w:numId w:val="12"/>
        </w:numPr>
        <w:spacing w:after="0" w:line="279" w:lineRule="auto"/>
        <w:rPr>
          <w:rFonts w:ascii="Nirmala UI" w:eastAsia="Nirmala UI" w:hAnsi="Nirmala UI" w:cs="Nirmala UI"/>
        </w:rPr>
      </w:pPr>
      <w:r w:rsidRPr="008E4895">
        <w:rPr>
          <w:rFonts w:ascii="Nirmala UI" w:eastAsia="Nirmala UI" w:hAnsi="Nirmala UI" w:cs="Nirmala UI"/>
        </w:rPr>
        <w:t>ఓటర్ ID</w:t>
      </w:r>
    </w:p>
    <w:p w14:paraId="741079F8" w14:textId="77777777" w:rsidR="00346290" w:rsidRPr="008E4895" w:rsidRDefault="00346290" w:rsidP="00346290">
      <w:pPr>
        <w:spacing w:after="0"/>
      </w:pPr>
    </w:p>
    <w:p w14:paraId="37241329" w14:textId="77777777" w:rsidR="00346290" w:rsidRPr="00346290" w:rsidRDefault="00346290" w:rsidP="00346290">
      <w:pPr>
        <w:pStyle w:val="ListParagraph"/>
        <w:numPr>
          <w:ilvl w:val="0"/>
          <w:numId w:val="17"/>
        </w:numPr>
        <w:spacing w:after="0" w:line="279" w:lineRule="auto"/>
        <w:rPr>
          <w:rFonts w:ascii="Nirmala UI" w:eastAsia="Nirmala UI" w:hAnsi="Nirmala UI" w:cs="Nirmala UI"/>
          <w:b/>
        </w:rPr>
      </w:pPr>
      <w:r w:rsidRPr="00346290">
        <w:rPr>
          <w:rFonts w:ascii="Nirmala UI" w:eastAsia="Nirmala UI" w:hAnsi="Nirmala UI" w:cs="Nirmala UI"/>
          <w:b/>
        </w:rPr>
        <w:t>నేను నో అబ్జెక్షన్ సర్టిఫికెట్‌ను ఎప్పుడు మరియు ఎలా పొందగలను?</w:t>
      </w:r>
    </w:p>
    <w:p w14:paraId="7DFFCD4E" w14:textId="77777777" w:rsidR="00346290" w:rsidRPr="008E4895" w:rsidRDefault="00346290" w:rsidP="00346290">
      <w:pPr>
        <w:spacing w:after="0"/>
      </w:pPr>
    </w:p>
    <w:p w14:paraId="59741921" w14:textId="77777777" w:rsidR="00346290" w:rsidRPr="008E4895" w:rsidRDefault="00346290" w:rsidP="00346290">
      <w:pPr>
        <w:spacing w:after="0"/>
        <w:rPr>
          <w:rFonts w:ascii="Nirmala UI" w:eastAsia="Nirmala UI" w:hAnsi="Nirmala UI" w:cs="Nirmala UI"/>
        </w:rPr>
      </w:pPr>
      <w:r w:rsidRPr="008E4895">
        <w:rPr>
          <w:rFonts w:ascii="Nirmala UI" w:eastAsia="Nirmala UI" w:hAnsi="Nirmala UI" w:cs="Nirmala UI"/>
        </w:rPr>
        <w:lastRenderedPageBreak/>
        <w:t>మా సిస్టమ్‌లో లోన్ మూసివేయబడిన తర్వాత, మీరు 3 రోజుల్లోపు సిస్టమ్ ద్వారా జనరేట్ చేయబడిన లోన్ మూసివేత లేఖను అందుకుంటారు. లింక్ చేయబడిన అన్ని లోన్లు మూసివేయబడిన తర్వాత మాత్రమే నో అబ్జెక్షన్ సర్టిఫికెట్ జారీ చేయబడుతుంది.</w:t>
      </w:r>
    </w:p>
    <w:p w14:paraId="55F4E120" w14:textId="77777777" w:rsidR="00346290" w:rsidRPr="008E4895" w:rsidRDefault="00346290" w:rsidP="00346290">
      <w:pPr>
        <w:spacing w:after="0"/>
      </w:pPr>
    </w:p>
    <w:p w14:paraId="2E6D762C" w14:textId="77777777" w:rsidR="00346290" w:rsidRPr="00346290" w:rsidRDefault="00346290" w:rsidP="00346290">
      <w:pPr>
        <w:pStyle w:val="ListParagraph"/>
        <w:numPr>
          <w:ilvl w:val="0"/>
          <w:numId w:val="17"/>
        </w:numPr>
        <w:spacing w:after="0" w:line="279" w:lineRule="auto"/>
        <w:rPr>
          <w:rFonts w:ascii="Nirmala UI" w:eastAsia="Nirmala UI" w:hAnsi="Nirmala UI" w:cs="Nirmala UI"/>
          <w:b/>
        </w:rPr>
      </w:pPr>
      <w:r w:rsidRPr="00346290">
        <w:rPr>
          <w:rFonts w:ascii="Nirmala UI" w:eastAsia="Nirmala UI" w:hAnsi="Nirmala UI" w:cs="Nirmala UI"/>
          <w:b/>
        </w:rPr>
        <w:t>CIBILలో నా లోన్ మూసివేత స్థితి ఎప్పుడు అప్‌డేట్ చేయబడుతుంది?</w:t>
      </w:r>
    </w:p>
    <w:p w14:paraId="385B3EE4" w14:textId="77777777" w:rsidR="00346290" w:rsidRPr="008E4895" w:rsidRDefault="00346290" w:rsidP="00346290">
      <w:pPr>
        <w:spacing w:after="0"/>
      </w:pPr>
    </w:p>
    <w:p w14:paraId="1F88808E" w14:textId="77777777" w:rsidR="00346290" w:rsidRPr="008E4895" w:rsidRDefault="00346290" w:rsidP="00346290">
      <w:pPr>
        <w:spacing w:after="0"/>
        <w:rPr>
          <w:rFonts w:ascii="Nirmala UI" w:eastAsia="Nirmala UI" w:hAnsi="Nirmala UI" w:cs="Nirmala UI"/>
        </w:rPr>
      </w:pPr>
      <w:r w:rsidRPr="008E4895">
        <w:rPr>
          <w:rFonts w:ascii="Nirmala UI" w:eastAsia="Nirmala UI" w:hAnsi="Nirmala UI" w:cs="Nirmala UI"/>
        </w:rPr>
        <w:t>మీ లోన్ ఫోర్‍క్లోజ్ చేయబడిన తర్వాత, లోన్ 'మూసివేయబడింది' అని CIBILకు BHFL నివేదిస్తుంది. సాధారణంగా లోన్ మూసివేసిన తేదీ నుండి 15 రోజుల్లోపు మీ CIBIL రికార్డులో ఈ స్థితి అప్‌డేట్ చేయబడుతుంది.</w:t>
      </w:r>
    </w:p>
    <w:p w14:paraId="52B88540" w14:textId="77777777" w:rsidR="00346290" w:rsidRPr="008E4895" w:rsidRDefault="00346290" w:rsidP="00346290">
      <w:pPr>
        <w:spacing w:after="0"/>
      </w:pPr>
    </w:p>
    <w:p w14:paraId="0BDCD4E6" w14:textId="77777777" w:rsidR="00346290" w:rsidRPr="00346290" w:rsidRDefault="00346290" w:rsidP="00346290">
      <w:pPr>
        <w:pStyle w:val="ListParagraph"/>
        <w:numPr>
          <w:ilvl w:val="0"/>
          <w:numId w:val="17"/>
        </w:numPr>
        <w:spacing w:after="0" w:line="279" w:lineRule="auto"/>
        <w:rPr>
          <w:rFonts w:ascii="Nirmala UI" w:eastAsia="Nirmala UI" w:hAnsi="Nirmala UI" w:cs="Nirmala UI"/>
          <w:b/>
        </w:rPr>
      </w:pPr>
      <w:r w:rsidRPr="00346290">
        <w:rPr>
          <w:rFonts w:ascii="Nirmala UI" w:eastAsia="Nirmala UI" w:hAnsi="Nirmala UI" w:cs="Nirmala UI"/>
          <w:b/>
        </w:rPr>
        <w:t>నా వడ్డీ రేటు ఎంత తరచుగా మారవచ్చు, మరియు BHFL నాకు ఎలా తెలియజేస్తుంది?</w:t>
      </w:r>
    </w:p>
    <w:p w14:paraId="31E03D91"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BHFL, తన స్వంత అభీష్టానుసారం, మీ లోన్ అవధి సమయంలో ఎప్పుడైనా మీ వడ్డీ రేటును సవరించే హక్కును కలిగి ఉంటుంది. BHFL FRRలో, అంతర్గత పాలసీలలో మార్పుల కారణంగా, బాహ్య రెగ్యులేటరీ ఆవశ్యకతలు లేదా లోన్ డిఫాల్ట్ అయిన సందర్భంలో ఇది జరగవచ్చు. ఇందులో లోన్ పంపిణీ తర్వాత అగ్రిమెంట్ ప్రకారం అవసరమైన డాక్యుమెంట్లను అందించడంలో లేదా అమలు చేయడంలో మీ తరపున జరిగిన ఏదైనా ఆలస్యం కూడా ఉంటుంది.</w:t>
      </w:r>
    </w:p>
    <w:p w14:paraId="02A6BE7E" w14:textId="77777777" w:rsidR="00346290" w:rsidRPr="008E4895" w:rsidRDefault="00346290" w:rsidP="00346290">
      <w:pPr>
        <w:spacing w:before="240"/>
        <w:rPr>
          <w:rFonts w:ascii="Nirmala UI" w:eastAsia="Nirmala UI" w:hAnsi="Nirmala UI" w:cs="Nirmala UI"/>
        </w:rPr>
      </w:pPr>
      <w:r w:rsidRPr="008E4895">
        <w:rPr>
          <w:rFonts w:ascii="Nirmala UI" w:eastAsia="Nirmala UI" w:hAnsi="Nirmala UI" w:cs="Nirmala UI"/>
        </w:rPr>
        <w:t>వడ్డీ రేటులో ఏదైనా సవరణ అనేది ఇమెయిల్ లేదా SMS ద్వారా మీ రిజిస్టర్డ్ ఇమెయిల్ ID లేదా మొబైల్ నంబర్‌ పై ముందుగానే తెలియజేయబడుతుంది. సవరించబడిన రేటు భవిష్యత్తులో అమలులోకి వస్తుంది.</w:t>
      </w:r>
    </w:p>
    <w:p w14:paraId="51E6A0F1" w14:textId="77777777" w:rsidR="00346290" w:rsidRPr="00346290" w:rsidRDefault="00346290" w:rsidP="00346290">
      <w:pPr>
        <w:pStyle w:val="ListParagraph"/>
        <w:numPr>
          <w:ilvl w:val="0"/>
          <w:numId w:val="17"/>
        </w:numPr>
        <w:spacing w:before="240" w:line="279" w:lineRule="auto"/>
        <w:rPr>
          <w:rFonts w:ascii="Nirmala UI" w:eastAsia="Nirmala UI" w:hAnsi="Nirmala UI" w:cs="Nirmala UI"/>
          <w:b/>
        </w:rPr>
      </w:pPr>
      <w:bookmarkStart w:id="0" w:name="_GoBack"/>
      <w:r w:rsidRPr="00346290">
        <w:rPr>
          <w:rFonts w:ascii="Nirmala UI" w:eastAsia="Nirmala UI" w:hAnsi="Nirmala UI" w:cs="Nirmala UI"/>
          <w:b/>
        </w:rPr>
        <w:t>BHFL FRR లేదా రెపో రేటులో మార్పు కారణంగా నా వడ్డీ రేటు మారితే, సవరించబడిన వడ్డీ రేటును BHFL నాకు ఎలా తెలియజేస్తుంది?</w:t>
      </w:r>
    </w:p>
    <w:bookmarkEnd w:id="0"/>
    <w:p w14:paraId="17B92E19" w14:textId="77777777" w:rsidR="00346290" w:rsidRDefault="00346290" w:rsidP="00346290">
      <w:pPr>
        <w:spacing w:before="240"/>
        <w:rPr>
          <w:rFonts w:ascii="Nirmala UI" w:eastAsia="Nirmala UI" w:hAnsi="Nirmala UI" w:cs="Nirmala UI"/>
        </w:rPr>
      </w:pPr>
      <w:r w:rsidRPr="008E4895">
        <w:rPr>
          <w:rFonts w:ascii="Nirmala UI" w:eastAsia="Nirmala UI" w:hAnsi="Nirmala UI" w:cs="Nirmala UI"/>
        </w:rPr>
        <w:t>మీరు ఇమెయిల్ లేదా SMS ద్వారా మీ రిజిస్టర్డ్ ఇమెయిల్ ID లేదా మొబైల్ నంబర్‌ పై ముందస్తు సమాచారం అందుకుంటారు.</w:t>
      </w:r>
    </w:p>
    <w:p w14:paraId="362A38D1" w14:textId="77777777" w:rsidR="00346290" w:rsidRDefault="00346290" w:rsidP="00346290">
      <w:pPr>
        <w:spacing w:before="240"/>
      </w:pPr>
    </w:p>
    <w:p w14:paraId="0CD28B90" w14:textId="77777777" w:rsidR="00346290" w:rsidRDefault="00346290" w:rsidP="00346290">
      <w:pPr>
        <w:spacing w:before="240"/>
      </w:pPr>
    </w:p>
    <w:p w14:paraId="0440BA6E" w14:textId="77777777" w:rsidR="00346290" w:rsidRDefault="00346290" w:rsidP="00346290">
      <w:pPr>
        <w:spacing w:before="240"/>
      </w:pPr>
    </w:p>
    <w:p w14:paraId="6DA835C8" w14:textId="03A7171D" w:rsidR="00275E29" w:rsidRPr="00346290" w:rsidRDefault="00275E29" w:rsidP="00346290">
      <w:pPr>
        <w:ind w:left="0" w:firstLine="0"/>
      </w:pPr>
    </w:p>
    <w:sectPr w:rsidR="00275E29" w:rsidRPr="00346290" w:rsidSect="000F7534">
      <w:headerReference w:type="even" r:id="rId13"/>
      <w:headerReference w:type="default" r:id="rId14"/>
      <w:footerReference w:type="even" r:id="rId15"/>
      <w:footerReference w:type="default" r:id="rId16"/>
      <w:headerReference w:type="first" r:id="rId17"/>
      <w:footerReference w:type="first" r:id="rId18"/>
      <w:pgSz w:w="11911" w:h="16841"/>
      <w:pgMar w:top="2524" w:right="1373" w:bottom="1469" w:left="1320" w:header="113" w:footer="2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1BF1" w14:textId="77777777" w:rsidR="00C40013" w:rsidRDefault="00C40013">
      <w:pPr>
        <w:spacing w:after="0" w:line="240" w:lineRule="auto"/>
      </w:pPr>
      <w:r>
        <w:separator/>
      </w:r>
    </w:p>
  </w:endnote>
  <w:endnote w:type="continuationSeparator" w:id="0">
    <w:p w14:paraId="6C38928F" w14:textId="77777777" w:rsidR="00C40013" w:rsidRDefault="00C4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0A6F" w:usb1="4000205B" w:usb2="00000000" w:usb3="00000000" w:csb0="000000B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B209"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762176" behindDoc="0" locked="0" layoutInCell="1" allowOverlap="1" wp14:anchorId="04B9C16D" wp14:editId="2E310F25">
              <wp:simplePos x="0" y="0"/>
              <wp:positionH relativeFrom="page">
                <wp:posOffset>304800</wp:posOffset>
              </wp:positionH>
              <wp:positionV relativeFrom="page">
                <wp:posOffset>10066020</wp:posOffset>
              </wp:positionV>
              <wp:extent cx="6958331" cy="328295"/>
              <wp:effectExtent l="0" t="0" r="0" b="0"/>
              <wp:wrapSquare wrapText="bothSides"/>
              <wp:docPr id="5937" name="Group 5937"/>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38" name="Picture 5938"/>
                        <pic:cNvPicPr/>
                      </pic:nvPicPr>
                      <pic:blipFill>
                        <a:blip r:embed="rId1"/>
                        <a:stretch>
                          <a:fillRect/>
                        </a:stretch>
                      </pic:blipFill>
                      <pic:spPr>
                        <a:xfrm>
                          <a:off x="3243072" y="35052"/>
                          <a:ext cx="51816" cy="207264"/>
                        </a:xfrm>
                        <a:prstGeom prst="rect">
                          <a:avLst/>
                        </a:prstGeom>
                      </pic:spPr>
                    </pic:pic>
                    <wps:wsp>
                      <wps:cNvPr id="5943" name="Rectangle 5943"/>
                      <wps:cNvSpPr/>
                      <wps:spPr>
                        <a:xfrm>
                          <a:off x="3243961" y="30083"/>
                          <a:ext cx="51809" cy="207922"/>
                        </a:xfrm>
                        <a:prstGeom prst="rect">
                          <a:avLst/>
                        </a:prstGeom>
                        <a:ln>
                          <a:noFill/>
                        </a:ln>
                      </wps:spPr>
                      <wps:txbx>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44" name="Rectangle 5944"/>
                      <wps:cNvSpPr/>
                      <wps:spPr>
                        <a:xfrm>
                          <a:off x="3282061" y="62103"/>
                          <a:ext cx="38021" cy="171355"/>
                        </a:xfrm>
                        <a:prstGeom prst="rect">
                          <a:avLst/>
                        </a:prstGeom>
                        <a:ln>
                          <a:noFill/>
                        </a:ln>
                      </wps:spPr>
                      <wps:txbx>
                        <w:txbxContent>
                          <w:p w14:paraId="710202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39" name="Picture 5939"/>
                        <pic:cNvPicPr/>
                      </pic:nvPicPr>
                      <pic:blipFill>
                        <a:blip r:embed="rId2"/>
                        <a:stretch>
                          <a:fillRect/>
                        </a:stretch>
                      </pic:blipFill>
                      <pic:spPr>
                        <a:xfrm>
                          <a:off x="533349" y="0"/>
                          <a:ext cx="2598293" cy="136779"/>
                        </a:xfrm>
                        <a:prstGeom prst="rect">
                          <a:avLst/>
                        </a:prstGeom>
                      </pic:spPr>
                    </pic:pic>
                    <wps:wsp>
                      <wps:cNvPr id="6125" name="Shape 6125"/>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 name="Shape 6126"/>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B9C16D" id="Group 5937" o:spid="_x0000_s1042" style="position:absolute;left:0;text-align:left;margin-left:24pt;margin-top:792.6pt;width:547.9pt;height:25.85pt;z-index:251762176;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8" o:spid="_x0000_s1043"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">
                <v:imagedata r:id="rId3" o:title=""/>
              </v:shape>
              <v:rect id="Rectangle 5943" o:spid="_x0000_s1044"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29443DAA"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44" o:spid="_x0000_s1045"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71020224" w14:textId="77777777" w:rsidR="003E7977" w:rsidRDefault="003E7977">
                      <w:pPr>
                        <w:spacing w:after="160" w:line="259" w:lineRule="auto"/>
                        <w:ind w:left="0" w:firstLine="0"/>
                      </w:pPr>
                      <w:r>
                        <w:t xml:space="preserve"> </w:t>
                      </w:r>
                    </w:p>
                  </w:txbxContent>
                </v:textbox>
              </v:rect>
              <v:shape id="Picture 5939" o:spid="_x0000_s1046"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">
                <v:imagedata r:id="rId4" o:title=""/>
              </v:shape>
              <v:shape id="Shape 6125" o:spid="_x0000_s1047"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" path="m,l9144,r,9144l,9144,,e" fillcolor="black" stroked="f" strokeweight="0">
                <v:stroke miterlimit="83231f" joinstyle="miter"/>
                <v:path arrowok="t" textboxrect="0,0,9144,9144"/>
              </v:shape>
              <v:shape id="Shape 6126" o:spid="_x0000_s1048"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" path="m,l6943090,r,9144l,9144,,e" fillcolor="black" stroked="f" strokeweight="0">
                <v:stroke miterlimit="83231f" joinstyle="miter"/>
                <v:path arrowok="t" textboxrect="0,0,6943090,9144"/>
              </v:shape>
              <v:shape id="Shape 6127" o:spid="_x0000_s1049"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AE1A"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04160" behindDoc="0" locked="0" layoutInCell="1" allowOverlap="1" wp14:anchorId="1973192B" wp14:editId="2B1EDCA1">
              <wp:simplePos x="0" y="0"/>
              <wp:positionH relativeFrom="page">
                <wp:posOffset>304800</wp:posOffset>
              </wp:positionH>
              <wp:positionV relativeFrom="page">
                <wp:posOffset>10066020</wp:posOffset>
              </wp:positionV>
              <wp:extent cx="6958331" cy="328295"/>
              <wp:effectExtent l="0" t="0" r="0" b="0"/>
              <wp:wrapSquare wrapText="bothSides"/>
              <wp:docPr id="5903" name="Group 5903"/>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904" name="Picture 5904"/>
                        <pic:cNvPicPr/>
                      </pic:nvPicPr>
                      <pic:blipFill>
                        <a:blip r:embed="rId1"/>
                        <a:stretch>
                          <a:fillRect/>
                        </a:stretch>
                      </pic:blipFill>
                      <pic:spPr>
                        <a:xfrm>
                          <a:off x="3243072" y="35052"/>
                          <a:ext cx="51816" cy="207264"/>
                        </a:xfrm>
                        <a:prstGeom prst="rect">
                          <a:avLst/>
                        </a:prstGeom>
                      </pic:spPr>
                    </pic:pic>
                    <wps:wsp>
                      <wps:cNvPr id="5909" name="Rectangle 5909"/>
                      <wps:cNvSpPr/>
                      <wps:spPr>
                        <a:xfrm>
                          <a:off x="3243961" y="30083"/>
                          <a:ext cx="51809" cy="207922"/>
                        </a:xfrm>
                        <a:prstGeom prst="rect">
                          <a:avLst/>
                        </a:prstGeom>
                        <a:ln>
                          <a:noFill/>
                        </a:ln>
                      </wps:spPr>
                      <wps:txbx>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910" name="Rectangle 5910"/>
                      <wps:cNvSpPr/>
                      <wps:spPr>
                        <a:xfrm>
                          <a:off x="3282061" y="62103"/>
                          <a:ext cx="38021" cy="171355"/>
                        </a:xfrm>
                        <a:prstGeom prst="rect">
                          <a:avLst/>
                        </a:prstGeom>
                        <a:ln>
                          <a:noFill/>
                        </a:ln>
                      </wps:spPr>
                      <wps:txbx>
                        <w:txbxContent>
                          <w:p w14:paraId="6BC2481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2"/>
                        <a:stretch>
                          <a:fillRect/>
                        </a:stretch>
                      </pic:blipFill>
                      <pic:spPr>
                        <a:xfrm>
                          <a:off x="533349" y="0"/>
                          <a:ext cx="2598293" cy="136779"/>
                        </a:xfrm>
                        <a:prstGeom prst="rect">
                          <a:avLst/>
                        </a:prstGeom>
                      </pic:spPr>
                    </pic:pic>
                    <wps:wsp>
                      <wps:cNvPr id="6119" name="Shape 6119"/>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3192B" id="Group 5903" o:spid="_x0000_s1050" style="position:absolute;left:0;text-align:left;margin-left:24pt;margin-top:792.6pt;width:547.9pt;height:25.85pt;z-index:251804160;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4" o:spid="_x0000_s1051"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">
                <v:imagedata r:id="rId3" o:title=""/>
              </v:shape>
              <v:rect id="Rectangle 5909" o:spid="_x0000_s1052"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5FD4BEB2"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910" o:spid="_x0000_s1053"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6BC24814" w14:textId="77777777" w:rsidR="003E7977" w:rsidRDefault="003E7977">
                      <w:pPr>
                        <w:spacing w:after="160" w:line="259" w:lineRule="auto"/>
                        <w:ind w:left="0" w:firstLine="0"/>
                      </w:pPr>
                      <w:r>
                        <w:t xml:space="preserve"> </w:t>
                      </w:r>
                    </w:p>
                  </w:txbxContent>
                </v:textbox>
              </v:rect>
              <v:shape id="Picture 5905" o:spid="_x0000_s1054"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">
                <v:imagedata r:id="rId4" o:title=""/>
              </v:shape>
              <v:shape id="Shape 6119" o:spid="_x0000_s1055"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" path="m,l9144,r,9144l,9144,,e" fillcolor="black" stroked="f" strokeweight="0">
                <v:stroke miterlimit="83231f" joinstyle="miter"/>
                <v:path arrowok="t" textboxrect="0,0,9144,9144"/>
              </v:shape>
              <v:shape id="Shape 6120" o:spid="_x0000_s1056"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" path="m,l6943090,r,9144l,9144,,e" fillcolor="black" stroked="f" strokeweight="0">
                <v:stroke miterlimit="83231f" joinstyle="miter"/>
                <v:path arrowok="t" textboxrect="0,0,6943090,9144"/>
              </v:shape>
              <v:shape id="Shape 6121" o:spid="_x0000_s1057"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24C0"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846144" behindDoc="0" locked="0" layoutInCell="1" allowOverlap="1" wp14:anchorId="06DAF159" wp14:editId="5A02CC53">
              <wp:simplePos x="0" y="0"/>
              <wp:positionH relativeFrom="page">
                <wp:posOffset>304800</wp:posOffset>
              </wp:positionH>
              <wp:positionV relativeFrom="page">
                <wp:posOffset>10066020</wp:posOffset>
              </wp:positionV>
              <wp:extent cx="6958331" cy="328295"/>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8331" cy="328295"/>
                        <a:chOff x="0" y="0"/>
                        <a:chExt cx="6958331" cy="328295"/>
                      </a:xfrm>
                    </wpg:grpSpPr>
                    <pic:pic xmlns:pic="http://schemas.openxmlformats.org/drawingml/2006/picture">
                      <pic:nvPicPr>
                        <pic:cNvPr id="5870" name="Picture 5870"/>
                        <pic:cNvPicPr/>
                      </pic:nvPicPr>
                      <pic:blipFill>
                        <a:blip r:embed="rId1"/>
                        <a:stretch>
                          <a:fillRect/>
                        </a:stretch>
                      </pic:blipFill>
                      <pic:spPr>
                        <a:xfrm>
                          <a:off x="3243072" y="35052"/>
                          <a:ext cx="51816" cy="207264"/>
                        </a:xfrm>
                        <a:prstGeom prst="rect">
                          <a:avLst/>
                        </a:prstGeom>
                      </pic:spPr>
                    </pic:pic>
                    <wps:wsp>
                      <wps:cNvPr id="5875" name="Rectangle 5875"/>
                      <wps:cNvSpPr/>
                      <wps:spPr>
                        <a:xfrm>
                          <a:off x="3243961" y="30083"/>
                          <a:ext cx="51809" cy="207922"/>
                        </a:xfrm>
                        <a:prstGeom prst="rect">
                          <a:avLst/>
                        </a:prstGeom>
                        <a:ln>
                          <a:noFill/>
                        </a:ln>
                      </wps:spPr>
                      <wps:txbx>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876" name="Rectangle 5876"/>
                      <wps:cNvSpPr/>
                      <wps:spPr>
                        <a:xfrm>
                          <a:off x="3282061" y="62103"/>
                          <a:ext cx="38021" cy="171355"/>
                        </a:xfrm>
                        <a:prstGeom prst="rect">
                          <a:avLst/>
                        </a:prstGeom>
                        <a:ln>
                          <a:noFill/>
                        </a:ln>
                      </wps:spPr>
                      <wps:txbx>
                        <w:txbxContent>
                          <w:p w14:paraId="69FBF070"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71" name="Picture 5871"/>
                        <pic:cNvPicPr/>
                      </pic:nvPicPr>
                      <pic:blipFill>
                        <a:blip r:embed="rId2"/>
                        <a:stretch>
                          <a:fillRect/>
                        </a:stretch>
                      </pic:blipFill>
                      <pic:spPr>
                        <a:xfrm>
                          <a:off x="533349" y="0"/>
                          <a:ext cx="2598293" cy="136779"/>
                        </a:xfrm>
                        <a:prstGeom prst="rect">
                          <a:avLst/>
                        </a:prstGeom>
                      </pic:spPr>
                    </pic:pic>
                    <wps:wsp>
                      <wps:cNvPr id="6113" name="Shape 6113"/>
                      <wps:cNvSpPr/>
                      <wps:spPr>
                        <a:xfrm>
                          <a:off x="0"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6096" y="319163"/>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 name="Shape 6115"/>
                      <wps:cNvSpPr/>
                      <wps:spPr>
                        <a:xfrm>
                          <a:off x="6949186" y="319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DAF159" id="Group 5869" o:spid="_x0000_s1066" style="position:absolute;left:0;text-align:left;margin-left:24pt;margin-top:792.6pt;width:547.9pt;height:25.85pt;z-index:251846144;mso-position-horizontal-relative:page;mso-position-vertical-relative:page" coordsize="69583,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0" o:spid="_x0000_s1067" type="#_x0000_t75" style="position:absolute;left:32430;top:350;width:51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">
                <v:imagedata r:id="rId3" o:title=""/>
              </v:shape>
              <v:rect id="Rectangle 5875" o:spid="_x0000_s1068" style="position:absolute;left:32439;top:3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0F3F1D97" w14:textId="77777777" w:rsidR="003E7977" w:rsidRDefault="003E7977">
                      <w:pPr>
                        <w:spacing w:after="160" w:line="259" w:lineRule="auto"/>
                        <w:ind w:left="0" w:firstLine="0"/>
                      </w:pPr>
                      <w:r>
                        <w:rPr>
                          <w:rFonts w:ascii="Arial" w:eastAsia="Arial" w:hAnsi="Arial" w:cs="Arial"/>
                          <w:sz w:val="22"/>
                        </w:rPr>
                        <w:t xml:space="preserve"> </w:t>
                      </w:r>
                    </w:p>
                  </w:txbxContent>
                </v:textbox>
              </v:rect>
              <v:rect id="Rectangle 5876" o:spid="_x0000_s1069" style="position:absolute;left:32820;top:6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69FBF070" w14:textId="77777777" w:rsidR="003E7977" w:rsidRDefault="003E7977">
                      <w:pPr>
                        <w:spacing w:after="160" w:line="259" w:lineRule="auto"/>
                        <w:ind w:left="0" w:firstLine="0"/>
                      </w:pPr>
                      <w:r>
                        <w:t xml:space="preserve"> </w:t>
                      </w:r>
                    </w:p>
                  </w:txbxContent>
                </v:textbox>
              </v:rect>
              <v:shape id="Picture 5871" o:spid="_x0000_s1070" type="#_x0000_t75" style="position:absolute;left:5333;width:25983;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">
                <v:imagedata r:id="rId4" o:title=""/>
              </v:shape>
              <v:shape id="Shape 6113" o:spid="_x0000_s1071" style="position:absolute;top:31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" path="m,l9144,r,9144l,9144,,e" fillcolor="black" stroked="f" strokeweight="0">
                <v:stroke miterlimit="83231f" joinstyle="miter"/>
                <v:path arrowok="t" textboxrect="0,0,9144,9144"/>
              </v:shape>
              <v:shape id="Shape 6114" o:spid="_x0000_s1072" style="position:absolute;left:60;top:3191;width:69431;height:92;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" path="m,l6943090,r,9144l,9144,,e" fillcolor="black" stroked="f" strokeweight="0">
                <v:stroke miterlimit="83231f" joinstyle="miter"/>
                <v:path arrowok="t" textboxrect="0,0,6943090,9144"/>
              </v:shape>
              <v:shape id="Shape 6115" o:spid="_x0000_s1073" style="position:absolute;left:69491;top:31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E78D" w14:textId="77777777" w:rsidR="00C40013" w:rsidRDefault="00C40013">
      <w:pPr>
        <w:spacing w:after="0" w:line="240" w:lineRule="auto"/>
      </w:pPr>
      <w:r>
        <w:separator/>
      </w:r>
    </w:p>
  </w:footnote>
  <w:footnote w:type="continuationSeparator" w:id="0">
    <w:p w14:paraId="77175767" w14:textId="77777777" w:rsidR="00C40013" w:rsidRDefault="00C4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5EC7"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510272" behindDoc="0" locked="0" layoutInCell="1" allowOverlap="1" wp14:anchorId="1D99669C" wp14:editId="6275B826">
              <wp:simplePos x="0" y="0"/>
              <wp:positionH relativeFrom="page">
                <wp:posOffset>304800</wp:posOffset>
              </wp:positionH>
              <wp:positionV relativeFrom="page">
                <wp:posOffset>304800</wp:posOffset>
              </wp:positionV>
              <wp:extent cx="6958331" cy="739139"/>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918" name="Picture 5918"/>
                        <pic:cNvPicPr/>
                      </pic:nvPicPr>
                      <pic:blipFill>
                        <a:blip r:embed="rId1"/>
                        <a:stretch>
                          <a:fillRect/>
                        </a:stretch>
                      </pic:blipFill>
                      <pic:spPr>
                        <a:xfrm>
                          <a:off x="533400" y="44196"/>
                          <a:ext cx="47244" cy="187452"/>
                        </a:xfrm>
                        <a:prstGeom prst="rect">
                          <a:avLst/>
                        </a:prstGeom>
                      </pic:spPr>
                    </pic:pic>
                    <wps:wsp>
                      <wps:cNvPr id="5923" name="Rectangle 5923"/>
                      <wps:cNvSpPr/>
                      <wps:spPr>
                        <a:xfrm>
                          <a:off x="533705" y="50116"/>
                          <a:ext cx="46741" cy="187581"/>
                        </a:xfrm>
                        <a:prstGeom prst="rect">
                          <a:avLst/>
                        </a:prstGeom>
                        <a:ln>
                          <a:noFill/>
                        </a:ln>
                      </wps:spPr>
                      <wps:txbx>
                        <w:txbxContent>
                          <w:p w14:paraId="23C5EC27"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924" name="Rectangle 5924"/>
                      <wps:cNvSpPr/>
                      <wps:spPr>
                        <a:xfrm>
                          <a:off x="568757" y="69723"/>
                          <a:ext cx="38021" cy="171355"/>
                        </a:xfrm>
                        <a:prstGeom prst="rect">
                          <a:avLst/>
                        </a:prstGeom>
                        <a:ln>
                          <a:noFill/>
                        </a:ln>
                      </wps:spPr>
                      <wps:txbx>
                        <w:txbxContent>
                          <w:p w14:paraId="7D038124"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921" name="Picture 5921"/>
                        <pic:cNvPicPr/>
                      </pic:nvPicPr>
                      <pic:blipFill>
                        <a:blip r:embed="rId2"/>
                        <a:stretch>
                          <a:fillRect/>
                        </a:stretch>
                      </pic:blipFill>
                      <pic:spPr>
                        <a:xfrm>
                          <a:off x="5562346" y="220128"/>
                          <a:ext cx="1126820" cy="519011"/>
                        </a:xfrm>
                        <a:prstGeom prst="rect">
                          <a:avLst/>
                        </a:prstGeom>
                      </pic:spPr>
                    </pic:pic>
                    <wps:wsp>
                      <wps:cNvPr id="6103" name="Shape 6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99669C" id="Group 5917" o:spid="_x0000_s1026" style="position:absolute;left:0;text-align:left;margin-left:24pt;margin-top:24pt;width:547.9pt;height:58.2pt;z-index:251510272;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8" o:spid="_x0000_s1027"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">
                <v:imagedata r:id="rId3" o:title=""/>
              </v:shape>
              <v:rect id="Rectangle 5923" o:spid="_x0000_s1028"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14:paraId="23C5EC27" w14:textId="77777777" w:rsidR="003E7977" w:rsidRDefault="003E7977">
                      <w:pPr>
                        <w:spacing w:after="160" w:line="259" w:lineRule="auto"/>
                        <w:ind w:left="0" w:firstLine="0"/>
                      </w:pPr>
                      <w:r>
                        <w:rPr>
                          <w:rFonts w:ascii="Arial" w:eastAsia="Arial" w:hAnsi="Arial" w:cs="Arial"/>
                        </w:rPr>
                        <w:t xml:space="preserve"> </w:t>
                      </w:r>
                    </w:p>
                  </w:txbxContent>
                </v:textbox>
              </v:rect>
              <v:rect id="Rectangle 5924" o:spid="_x0000_s1029"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14:paraId="7D038124" w14:textId="77777777" w:rsidR="003E7977" w:rsidRDefault="003E7977">
                      <w:pPr>
                        <w:spacing w:after="160" w:line="259" w:lineRule="auto"/>
                        <w:ind w:left="0" w:firstLine="0"/>
                      </w:pPr>
                      <w:r>
                        <w:t xml:space="preserve"> </w:t>
                      </w:r>
                    </w:p>
                  </w:txbxContent>
                </v:textbox>
              </v:rect>
              <v:shape id="Picture 5921" o:spid="_x0000_s1030"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">
                <v:imagedata r:id="rId4" o:title=""/>
              </v:shape>
              <v:shape id="Shape 6103"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" path="m,l9144,r,9144l,9144,,e" fillcolor="black" stroked="f" strokeweight="0">
                <v:stroke miterlimit="83231f" joinstyle="miter"/>
                <v:path arrowok="t" textboxrect="0,0,9144,9144"/>
              </v:shape>
              <v:shape id="Shape 6104" o:spid="_x0000_s1032"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" path="m,l6943090,r,9144l,9144,,e" fillcolor="black" stroked="f" strokeweight="0">
                <v:stroke miterlimit="83231f" joinstyle="miter"/>
                <v:path arrowok="t" textboxrect="0,0,6943090,9144"/>
              </v:shape>
              <v:shape id="Shape 6105" o:spid="_x0000_s1033"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DEAB129" w14:textId="77777777" w:rsidR="003E7977" w:rsidRDefault="003E7977">
    <w:pPr>
      <w:spacing w:after="0" w:line="259" w:lineRule="auto"/>
      <w:ind w:left="122" w:firstLine="0"/>
    </w:pPr>
    <w:r>
      <w:t xml:space="preserve"> </w:t>
    </w:r>
  </w:p>
  <w:p w14:paraId="0F9B6CEE" w14:textId="77777777" w:rsidR="003E7977" w:rsidRDefault="003E7977">
    <w:r>
      <w:rPr>
        <w:noProof/>
        <w:sz w:val="22"/>
        <w:lang w:bidi="ta-IN"/>
      </w:rPr>
      <mc:AlternateContent>
        <mc:Choice Requires="wpg">
          <w:drawing>
            <wp:anchor distT="0" distB="0" distL="114300" distR="114300" simplePos="0" relativeHeight="251594240" behindDoc="1" locked="0" layoutInCell="1" allowOverlap="1" wp14:anchorId="6C0FA484" wp14:editId="3175FADB">
              <wp:simplePos x="0" y="0"/>
              <wp:positionH relativeFrom="page">
                <wp:posOffset>304800</wp:posOffset>
              </wp:positionH>
              <wp:positionV relativeFrom="page">
                <wp:posOffset>310514</wp:posOffset>
              </wp:positionV>
              <wp:extent cx="6958203" cy="10073640"/>
              <wp:effectExtent l="0" t="0" r="0" b="0"/>
              <wp:wrapNone/>
              <wp:docPr id="5928" name="Group 5928"/>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109" name="Shape 610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0316B9" id="Group 5928" o:spid="_x0000_s1026" style="position:absolute;margin-left:24pt;margin-top:24.45pt;width:547.9pt;height:793.2pt;z-index:-251722240;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">
              <v:shape id="Shape 610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" path="m,l9144,r,10073640l,10073640,,e" fillcolor="black" stroked="f" strokeweight="0">
                <v:stroke miterlimit="83231f" joinstyle="miter"/>
                <v:path arrowok="t" textboxrect="0,0,9144,10073640"/>
              </v:shape>
              <v:shape id="Shape 611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3F2" w14:textId="609D267B" w:rsidR="000F7534" w:rsidRDefault="000F7534">
    <w:pPr>
      <w:spacing w:after="0" w:line="259" w:lineRule="auto"/>
      <w:ind w:left="-1320" w:firstLine="0"/>
    </w:pPr>
  </w:p>
  <w:p w14:paraId="07DA2609" w14:textId="77777777" w:rsidR="000F7534" w:rsidRDefault="000F7534">
    <w:pPr>
      <w:spacing w:after="0" w:line="259" w:lineRule="auto"/>
      <w:ind w:left="-1320" w:firstLine="0"/>
    </w:pPr>
  </w:p>
  <w:p w14:paraId="3ECA0D0C" w14:textId="19EF8775"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36224" behindDoc="0" locked="0" layoutInCell="1" allowOverlap="1" wp14:anchorId="0FC00DA1" wp14:editId="16256BDE">
              <wp:simplePos x="0" y="0"/>
              <wp:positionH relativeFrom="page">
                <wp:posOffset>304800</wp:posOffset>
              </wp:positionH>
              <wp:positionV relativeFrom="page">
                <wp:posOffset>304800</wp:posOffset>
              </wp:positionV>
              <wp:extent cx="6958331" cy="739139"/>
              <wp:effectExtent l="0" t="0" r="0" b="0"/>
              <wp:wrapSquare wrapText="bothSides"/>
              <wp:docPr id="5883" name="Group 5883"/>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84" name="Picture 5884"/>
                        <pic:cNvPicPr/>
                      </pic:nvPicPr>
                      <pic:blipFill>
                        <a:blip r:embed="rId1"/>
                        <a:stretch>
                          <a:fillRect/>
                        </a:stretch>
                      </pic:blipFill>
                      <pic:spPr>
                        <a:xfrm>
                          <a:off x="533400" y="44196"/>
                          <a:ext cx="47244" cy="187452"/>
                        </a:xfrm>
                        <a:prstGeom prst="rect">
                          <a:avLst/>
                        </a:prstGeom>
                      </pic:spPr>
                    </pic:pic>
                    <wps:wsp>
                      <wps:cNvPr id="5889" name="Rectangle 5889"/>
                      <wps:cNvSpPr/>
                      <wps:spPr>
                        <a:xfrm>
                          <a:off x="533705" y="50116"/>
                          <a:ext cx="46741" cy="187581"/>
                        </a:xfrm>
                        <a:prstGeom prst="rect">
                          <a:avLst/>
                        </a:prstGeom>
                        <a:ln>
                          <a:noFill/>
                        </a:ln>
                      </wps:spPr>
                      <wps:txbx>
                        <w:txbxContent>
                          <w:p w14:paraId="29A78B8F"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90" name="Rectangle 5890"/>
                      <wps:cNvSpPr/>
                      <wps:spPr>
                        <a:xfrm>
                          <a:off x="568757" y="69723"/>
                          <a:ext cx="38021" cy="171355"/>
                        </a:xfrm>
                        <a:prstGeom prst="rect">
                          <a:avLst/>
                        </a:prstGeom>
                        <a:ln>
                          <a:noFill/>
                        </a:ln>
                      </wps:spPr>
                      <wps:txbx>
                        <w:txbxContent>
                          <w:p w14:paraId="25E4411F"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87" name="Picture 5887"/>
                        <pic:cNvPicPr/>
                      </pic:nvPicPr>
                      <pic:blipFill>
                        <a:blip r:embed="rId2"/>
                        <a:stretch>
                          <a:fillRect/>
                        </a:stretch>
                      </pic:blipFill>
                      <pic:spPr>
                        <a:xfrm>
                          <a:off x="5562346" y="220128"/>
                          <a:ext cx="1126820" cy="519011"/>
                        </a:xfrm>
                        <a:prstGeom prst="rect">
                          <a:avLst/>
                        </a:prstGeom>
                      </pic:spPr>
                    </pic:pic>
                    <wps:wsp>
                      <wps:cNvPr id="6093" name="Shape 6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00DA1" id="Group 5883" o:spid="_x0000_s1034" style="position:absolute;left:0;text-align:left;margin-left:24pt;margin-top:24pt;width:547.9pt;height:58.2pt;z-index:251636224;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4" o:spid="_x0000_s1035"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">
                <v:imagedata r:id="rId3" o:title=""/>
              </v:shape>
              <v:rect id="Rectangle 5889" o:spid="_x0000_s1036"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14:paraId="29A78B8F" w14:textId="77777777" w:rsidR="003E7977" w:rsidRDefault="003E7977">
                      <w:pPr>
                        <w:spacing w:after="160" w:line="259" w:lineRule="auto"/>
                        <w:ind w:left="0" w:firstLine="0"/>
                      </w:pPr>
                      <w:r>
                        <w:rPr>
                          <w:rFonts w:ascii="Arial" w:eastAsia="Arial" w:hAnsi="Arial" w:cs="Arial"/>
                        </w:rPr>
                        <w:t xml:space="preserve"> </w:t>
                      </w:r>
                    </w:p>
                  </w:txbxContent>
                </v:textbox>
              </v:rect>
              <v:rect id="Rectangle 5890" o:spid="_x0000_s1037"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14:paraId="25E4411F" w14:textId="77777777" w:rsidR="003E7977" w:rsidRDefault="003E7977">
                      <w:pPr>
                        <w:spacing w:after="160" w:line="259" w:lineRule="auto"/>
                        <w:ind w:left="0" w:firstLine="0"/>
                      </w:pPr>
                      <w:r>
                        <w:t xml:space="preserve"> </w:t>
                      </w:r>
                    </w:p>
                  </w:txbxContent>
                </v:textbox>
              </v:rect>
              <v:shape id="Picture 5887" o:spid="_x0000_s1038"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">
                <v:imagedata r:id="rId4" o:title=""/>
              </v:shape>
              <v:shape id="Shape 6093"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" path="m,l9144,r,9144l,9144,,e" fillcolor="black" stroked="f" strokeweight="0">
                <v:stroke miterlimit="83231f" joinstyle="miter"/>
                <v:path arrowok="t" textboxrect="0,0,9144,9144"/>
              </v:shape>
              <v:shape id="Shape 6094" o:spid="_x0000_s1040"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" path="m,l6943090,r,9144l,9144,,e" fillcolor="black" stroked="f" strokeweight="0">
                <v:stroke miterlimit="83231f" joinstyle="miter"/>
                <v:path arrowok="t" textboxrect="0,0,6943090,9144"/>
              </v:shape>
              <v:shape id="Shape 6095" o:spid="_x0000_s1041"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76A77A6" w14:textId="199AC974" w:rsidR="003E7977" w:rsidRDefault="003E7977" w:rsidP="000F7534">
    <w:pPr>
      <w:spacing w:after="0" w:line="259" w:lineRule="auto"/>
    </w:pPr>
    <w:r>
      <w:rPr>
        <w:noProof/>
        <w:sz w:val="22"/>
        <w:lang w:bidi="ta-IN"/>
      </w:rPr>
      <mc:AlternateContent>
        <mc:Choice Requires="wpg">
          <w:drawing>
            <wp:anchor distT="0" distB="0" distL="114300" distR="114300" simplePos="0" relativeHeight="251552256" behindDoc="1" locked="0" layoutInCell="1" allowOverlap="1" wp14:anchorId="4AE2BEE9" wp14:editId="59266823">
              <wp:simplePos x="0" y="0"/>
              <wp:positionH relativeFrom="page">
                <wp:posOffset>304800</wp:posOffset>
              </wp:positionH>
              <wp:positionV relativeFrom="page">
                <wp:posOffset>310514</wp:posOffset>
              </wp:positionV>
              <wp:extent cx="6958203" cy="10073640"/>
              <wp:effectExtent l="0" t="0" r="0" b="0"/>
              <wp:wrapNone/>
              <wp:docPr id="5894" name="Group 5894"/>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99" name="Shape 60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59816" id="Group 5894" o:spid="_x0000_s1026" style="position:absolute;margin-left:24pt;margin-top:24.45pt;width:547.9pt;height:793.2pt;z-index:-251764224;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9wJ+cICAAAACgAADgAAAAAAAAAAAAAAAAAuAgAAZHJzL2Uyb0RvYy54bWxQSwECLQAU&#10;AAYACAAAACEAUT2WCeEAAAALAQAADwAAAAAAAAAAAAAAAAAcBQAAZHJzL2Rvd25yZXYueG1sUEsF&#10;BgAAAAAEAAQA8wAAACoGAAAAAA==&#10;">
              <v:shape id="Shape 60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" path="m,l9144,r,10073640l,10073640,,e" fillcolor="black" stroked="f" strokeweight="0">
                <v:stroke miterlimit="83231f" joinstyle="miter"/>
                <v:path arrowok="t" textboxrect="0,0,9144,10073640"/>
              </v:shape>
              <v:shape id="Shape 610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8" w14:textId="77777777" w:rsidR="003E7977" w:rsidRDefault="003E7977">
    <w:pPr>
      <w:spacing w:after="0" w:line="259" w:lineRule="auto"/>
      <w:ind w:left="-1320" w:firstLine="0"/>
    </w:pPr>
    <w:r>
      <w:rPr>
        <w:noProof/>
        <w:sz w:val="22"/>
        <w:lang w:bidi="ta-IN"/>
      </w:rPr>
      <mc:AlternateContent>
        <mc:Choice Requires="wpg">
          <w:drawing>
            <wp:anchor distT="0" distB="0" distL="114300" distR="114300" simplePos="0" relativeHeight="251678208" behindDoc="0" locked="0" layoutInCell="1" allowOverlap="1" wp14:anchorId="64ACDEDF" wp14:editId="34A7E1FD">
              <wp:simplePos x="0" y="0"/>
              <wp:positionH relativeFrom="page">
                <wp:posOffset>304800</wp:posOffset>
              </wp:positionH>
              <wp:positionV relativeFrom="page">
                <wp:posOffset>304800</wp:posOffset>
              </wp:positionV>
              <wp:extent cx="6958331" cy="739139"/>
              <wp:effectExtent l="0" t="0" r="0" b="0"/>
              <wp:wrapSquare wrapText="bothSides"/>
              <wp:docPr id="5849" name="Group 5849"/>
              <wp:cNvGraphicFramePr/>
              <a:graphic xmlns:a="http://schemas.openxmlformats.org/drawingml/2006/main">
                <a:graphicData uri="http://schemas.microsoft.com/office/word/2010/wordprocessingGroup">
                  <wpg:wgp>
                    <wpg:cNvGrpSpPr/>
                    <wpg:grpSpPr>
                      <a:xfrm>
                        <a:off x="0" y="0"/>
                        <a:ext cx="6958331" cy="739139"/>
                        <a:chOff x="0" y="0"/>
                        <a:chExt cx="6958331" cy="739139"/>
                      </a:xfrm>
                    </wpg:grpSpPr>
                    <pic:pic xmlns:pic="http://schemas.openxmlformats.org/drawingml/2006/picture">
                      <pic:nvPicPr>
                        <pic:cNvPr id="5850" name="Picture 5850"/>
                        <pic:cNvPicPr/>
                      </pic:nvPicPr>
                      <pic:blipFill>
                        <a:blip r:embed="rId1"/>
                        <a:stretch>
                          <a:fillRect/>
                        </a:stretch>
                      </pic:blipFill>
                      <pic:spPr>
                        <a:xfrm>
                          <a:off x="533400" y="44196"/>
                          <a:ext cx="47244" cy="187452"/>
                        </a:xfrm>
                        <a:prstGeom prst="rect">
                          <a:avLst/>
                        </a:prstGeom>
                      </pic:spPr>
                    </pic:pic>
                    <wps:wsp>
                      <wps:cNvPr id="5855" name="Rectangle 5855"/>
                      <wps:cNvSpPr/>
                      <wps:spPr>
                        <a:xfrm>
                          <a:off x="533705" y="50116"/>
                          <a:ext cx="46741" cy="187581"/>
                        </a:xfrm>
                        <a:prstGeom prst="rect">
                          <a:avLst/>
                        </a:prstGeom>
                        <a:ln>
                          <a:noFill/>
                        </a:ln>
                      </wps:spPr>
                      <wps:txbx>
                        <w:txbxContent>
                          <w:p w14:paraId="4871F18C" w14:textId="77777777" w:rsidR="003E7977" w:rsidRDefault="003E7977">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5856" name="Rectangle 5856"/>
                      <wps:cNvSpPr/>
                      <wps:spPr>
                        <a:xfrm>
                          <a:off x="568757" y="69723"/>
                          <a:ext cx="38021" cy="171355"/>
                        </a:xfrm>
                        <a:prstGeom prst="rect">
                          <a:avLst/>
                        </a:prstGeom>
                        <a:ln>
                          <a:noFill/>
                        </a:ln>
                      </wps:spPr>
                      <wps:txbx>
                        <w:txbxContent>
                          <w:p w14:paraId="48BA9F51" w14:textId="77777777" w:rsidR="003E7977" w:rsidRDefault="003E797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853" name="Picture 5853"/>
                        <pic:cNvPicPr/>
                      </pic:nvPicPr>
                      <pic:blipFill>
                        <a:blip r:embed="rId2"/>
                        <a:stretch>
                          <a:fillRect/>
                        </a:stretch>
                      </pic:blipFill>
                      <pic:spPr>
                        <a:xfrm>
                          <a:off x="5562346" y="220128"/>
                          <a:ext cx="1126820" cy="519011"/>
                        </a:xfrm>
                        <a:prstGeom prst="rect">
                          <a:avLst/>
                        </a:prstGeom>
                      </pic:spPr>
                    </pic:pic>
                    <wps:wsp>
                      <wps:cNvPr id="6083" name="Shape 6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6096" y="0"/>
                          <a:ext cx="6943090" cy="9144"/>
                        </a:xfrm>
                        <a:custGeom>
                          <a:avLst/>
                          <a:gdLst/>
                          <a:ahLst/>
                          <a:cxnLst/>
                          <a:rect l="0" t="0" r="0" b="0"/>
                          <a:pathLst>
                            <a:path w="6943090" h="9144">
                              <a:moveTo>
                                <a:pt x="0" y="0"/>
                              </a:moveTo>
                              <a:lnTo>
                                <a:pt x="6943090" y="0"/>
                              </a:lnTo>
                              <a:lnTo>
                                <a:pt x="694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6949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CDEDF" id="Group 5849" o:spid="_x0000_s1058" style="position:absolute;left:0;text-align:left;margin-left:24pt;margin-top:24pt;width:547.9pt;height:58.2pt;z-index:251678208;mso-position-horizontal-relative:page;mso-position-vertical-relative:page" coordsize="6958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0" o:spid="_x0000_s1059" type="#_x0000_t75" style="position:absolute;left:5334;top:441;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">
                <v:imagedata r:id="rId3" o:title=""/>
              </v:shape>
              <v:rect id="Rectangle 5855" o:spid="_x0000_s1060" style="position:absolute;left:5337;top:50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871F18C" w14:textId="77777777" w:rsidR="003E7977" w:rsidRDefault="003E7977">
                      <w:pPr>
                        <w:spacing w:after="160" w:line="259" w:lineRule="auto"/>
                        <w:ind w:left="0" w:firstLine="0"/>
                      </w:pPr>
                      <w:r>
                        <w:rPr>
                          <w:rFonts w:ascii="Arial" w:eastAsia="Arial" w:hAnsi="Arial" w:cs="Arial"/>
                        </w:rPr>
                        <w:t xml:space="preserve"> </w:t>
                      </w:r>
                    </w:p>
                  </w:txbxContent>
                </v:textbox>
              </v:rect>
              <v:rect id="Rectangle 5856" o:spid="_x0000_s1061" style="position:absolute;left:5687;top:6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48BA9F51" w14:textId="77777777" w:rsidR="003E7977" w:rsidRDefault="003E7977">
                      <w:pPr>
                        <w:spacing w:after="160" w:line="259" w:lineRule="auto"/>
                        <w:ind w:left="0" w:firstLine="0"/>
                      </w:pPr>
                      <w:r>
                        <w:t xml:space="preserve"> </w:t>
                      </w:r>
                    </w:p>
                  </w:txbxContent>
                </v:textbox>
              </v:rect>
              <v:shape id="Picture 5853" o:spid="_x0000_s1062" type="#_x0000_t75" style="position:absolute;left:55623;top:2201;width:1126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">
                <v:imagedata r:id="rId4" o:title=""/>
              </v:shape>
              <v:shape id="Shape 6083" o:spid="_x0000_s10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" path="m,l9144,r,9144l,9144,,e" fillcolor="black" stroked="f" strokeweight="0">
                <v:stroke miterlimit="83231f" joinstyle="miter"/>
                <v:path arrowok="t" textboxrect="0,0,9144,9144"/>
              </v:shape>
              <v:shape id="Shape 6084" o:spid="_x0000_s1064" style="position:absolute;left:60;width:69431;height:91;visibility:visible;mso-wrap-style:square;v-text-anchor:top" coordsize="694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" path="m,l6943090,r,9144l,9144,,e" fillcolor="black" stroked="f" strokeweight="0">
                <v:stroke miterlimit="83231f" joinstyle="miter"/>
                <v:path arrowok="t" textboxrect="0,0,6943090,9144"/>
              </v:shape>
              <v:shape id="Shape 6085" o:spid="_x0000_s1065" style="position:absolute;left:69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37F4501" w14:textId="77777777" w:rsidR="003E7977" w:rsidRDefault="003E7977">
    <w:pPr>
      <w:spacing w:after="0" w:line="259" w:lineRule="auto"/>
      <w:ind w:left="122" w:firstLine="0"/>
    </w:pPr>
    <w:r>
      <w:t xml:space="preserve"> </w:t>
    </w:r>
  </w:p>
  <w:p w14:paraId="34870E6E" w14:textId="77777777" w:rsidR="003E7977" w:rsidRDefault="003E7977">
    <w:r>
      <w:rPr>
        <w:noProof/>
        <w:sz w:val="22"/>
        <w:lang w:bidi="ta-IN"/>
      </w:rPr>
      <mc:AlternateContent>
        <mc:Choice Requires="wpg">
          <w:drawing>
            <wp:anchor distT="0" distB="0" distL="114300" distR="114300" simplePos="0" relativeHeight="251720192" behindDoc="1" locked="0" layoutInCell="1" allowOverlap="1" wp14:anchorId="2B1B4C2C" wp14:editId="2795858C">
              <wp:simplePos x="0" y="0"/>
              <wp:positionH relativeFrom="page">
                <wp:posOffset>304800</wp:posOffset>
              </wp:positionH>
              <wp:positionV relativeFrom="page">
                <wp:posOffset>310514</wp:posOffset>
              </wp:positionV>
              <wp:extent cx="6958203" cy="10073640"/>
              <wp:effectExtent l="0" t="0" r="0" b="0"/>
              <wp:wrapNone/>
              <wp:docPr id="5860" name="Group 5860"/>
              <wp:cNvGraphicFramePr/>
              <a:graphic xmlns:a="http://schemas.openxmlformats.org/drawingml/2006/main">
                <a:graphicData uri="http://schemas.microsoft.com/office/word/2010/wordprocessingGroup">
                  <wpg:wgp>
                    <wpg:cNvGrpSpPr/>
                    <wpg:grpSpPr>
                      <a:xfrm>
                        <a:off x="0" y="0"/>
                        <a:ext cx="6958203" cy="10073640"/>
                        <a:chOff x="0" y="0"/>
                        <a:chExt cx="6958203" cy="10073640"/>
                      </a:xfrm>
                    </wpg:grpSpPr>
                    <wps:wsp>
                      <wps:cNvPr id="6089" name="Shape 608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6949059"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A7F37" id="Group 5860" o:spid="_x0000_s1026" style="position:absolute;margin-left:24pt;margin-top:24.45pt;width:547.9pt;height:793.2pt;z-index:-251596288;mso-position-horizontal-relative:page;mso-position-vertical-relative:page" coordsize="69582,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">
              <v:shape id="Shape 608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" path="m,l9144,r,10073640l,10073640,,e" fillcolor="black" stroked="f" strokeweight="0">
                <v:stroke miterlimit="83231f" joinstyle="miter"/>
                <v:path arrowok="t" textboxrect="0,0,9144,10073640"/>
              </v:shape>
              <v:shape id="Shape 6090" o:spid="_x0000_s1028" style="position:absolute;left:69490;width:92;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11.4pt;height:12pt" coordsize="" o:spt="100" o:bullet="t" adj="0,,0" path="" stroked="f">
        <v:stroke joinstyle="miter"/>
        <v:imagedata r:id="rId1" o:title="image8"/>
        <v:formulas/>
        <v:path o:connecttype="segments"/>
      </v:shape>
    </w:pict>
  </w:numPicBullet>
  <w:abstractNum w:abstractNumId="0" w15:restartNumberingAfterBreak="0">
    <w:nsid w:val="01D1F360"/>
    <w:multiLevelType w:val="hybridMultilevel"/>
    <w:tmpl w:val="43244DE4"/>
    <w:lvl w:ilvl="0" w:tplc="75AE3610">
      <w:start w:val="1"/>
      <w:numFmt w:val="decimal"/>
      <w:lvlText w:val="%1."/>
      <w:lvlJc w:val="left"/>
      <w:pPr>
        <w:ind w:left="720" w:hanging="360"/>
      </w:pPr>
    </w:lvl>
    <w:lvl w:ilvl="1" w:tplc="5CB610B2">
      <w:start w:val="1"/>
      <w:numFmt w:val="lowerLetter"/>
      <w:lvlText w:val="%2."/>
      <w:lvlJc w:val="left"/>
      <w:pPr>
        <w:ind w:left="1440" w:hanging="360"/>
      </w:pPr>
    </w:lvl>
    <w:lvl w:ilvl="2" w:tplc="F57054A8">
      <w:start w:val="1"/>
      <w:numFmt w:val="lowerRoman"/>
      <w:lvlText w:val="%3."/>
      <w:lvlJc w:val="right"/>
      <w:pPr>
        <w:ind w:left="2160" w:hanging="180"/>
      </w:pPr>
    </w:lvl>
    <w:lvl w:ilvl="3" w:tplc="12128888">
      <w:start w:val="1"/>
      <w:numFmt w:val="decimal"/>
      <w:lvlText w:val="%4."/>
      <w:lvlJc w:val="left"/>
      <w:pPr>
        <w:ind w:left="2880" w:hanging="360"/>
      </w:pPr>
    </w:lvl>
    <w:lvl w:ilvl="4" w:tplc="501006F6">
      <w:start w:val="1"/>
      <w:numFmt w:val="lowerLetter"/>
      <w:lvlText w:val="%5."/>
      <w:lvlJc w:val="left"/>
      <w:pPr>
        <w:ind w:left="3600" w:hanging="360"/>
      </w:pPr>
    </w:lvl>
    <w:lvl w:ilvl="5" w:tplc="6DBA0E04">
      <w:start w:val="1"/>
      <w:numFmt w:val="lowerRoman"/>
      <w:lvlText w:val="%6."/>
      <w:lvlJc w:val="right"/>
      <w:pPr>
        <w:ind w:left="4320" w:hanging="180"/>
      </w:pPr>
    </w:lvl>
    <w:lvl w:ilvl="6" w:tplc="F53EE844">
      <w:start w:val="1"/>
      <w:numFmt w:val="decimal"/>
      <w:lvlText w:val="%7."/>
      <w:lvlJc w:val="left"/>
      <w:pPr>
        <w:ind w:left="5040" w:hanging="360"/>
      </w:pPr>
    </w:lvl>
    <w:lvl w:ilvl="7" w:tplc="35763F74">
      <w:start w:val="1"/>
      <w:numFmt w:val="lowerLetter"/>
      <w:lvlText w:val="%8."/>
      <w:lvlJc w:val="left"/>
      <w:pPr>
        <w:ind w:left="5760" w:hanging="360"/>
      </w:pPr>
    </w:lvl>
    <w:lvl w:ilvl="8" w:tplc="B76C5830">
      <w:start w:val="1"/>
      <w:numFmt w:val="lowerRoman"/>
      <w:lvlText w:val="%9."/>
      <w:lvlJc w:val="right"/>
      <w:pPr>
        <w:ind w:left="6480" w:hanging="180"/>
      </w:pPr>
    </w:lvl>
  </w:abstractNum>
  <w:abstractNum w:abstractNumId="1" w15:restartNumberingAfterBreak="0">
    <w:nsid w:val="10B5D650"/>
    <w:multiLevelType w:val="hybridMultilevel"/>
    <w:tmpl w:val="9BD4BEC6"/>
    <w:lvl w:ilvl="0" w:tplc="4432A012">
      <w:start w:val="1"/>
      <w:numFmt w:val="bullet"/>
      <w:lvlText w:val=""/>
      <w:lvlJc w:val="left"/>
      <w:pPr>
        <w:ind w:left="720" w:hanging="360"/>
      </w:pPr>
      <w:rPr>
        <w:rFonts w:ascii="Symbol" w:hAnsi="Symbol" w:hint="default"/>
      </w:rPr>
    </w:lvl>
    <w:lvl w:ilvl="1" w:tplc="62109AEC">
      <w:start w:val="1"/>
      <w:numFmt w:val="bullet"/>
      <w:lvlText w:val="o"/>
      <w:lvlJc w:val="left"/>
      <w:pPr>
        <w:ind w:left="1440" w:hanging="360"/>
      </w:pPr>
      <w:rPr>
        <w:rFonts w:ascii="Courier New" w:hAnsi="Courier New" w:hint="default"/>
      </w:rPr>
    </w:lvl>
    <w:lvl w:ilvl="2" w:tplc="BD5039DC">
      <w:start w:val="1"/>
      <w:numFmt w:val="bullet"/>
      <w:lvlText w:val=""/>
      <w:lvlJc w:val="left"/>
      <w:pPr>
        <w:ind w:left="2160" w:hanging="360"/>
      </w:pPr>
      <w:rPr>
        <w:rFonts w:ascii="Wingdings" w:hAnsi="Wingdings" w:hint="default"/>
      </w:rPr>
    </w:lvl>
    <w:lvl w:ilvl="3" w:tplc="3670DFE0">
      <w:start w:val="1"/>
      <w:numFmt w:val="bullet"/>
      <w:lvlText w:val=""/>
      <w:lvlJc w:val="left"/>
      <w:pPr>
        <w:ind w:left="2880" w:hanging="360"/>
      </w:pPr>
      <w:rPr>
        <w:rFonts w:ascii="Symbol" w:hAnsi="Symbol" w:hint="default"/>
      </w:rPr>
    </w:lvl>
    <w:lvl w:ilvl="4" w:tplc="2C6A643A">
      <w:start w:val="1"/>
      <w:numFmt w:val="bullet"/>
      <w:lvlText w:val="o"/>
      <w:lvlJc w:val="left"/>
      <w:pPr>
        <w:ind w:left="3600" w:hanging="360"/>
      </w:pPr>
      <w:rPr>
        <w:rFonts w:ascii="Courier New" w:hAnsi="Courier New" w:hint="default"/>
      </w:rPr>
    </w:lvl>
    <w:lvl w:ilvl="5" w:tplc="910C2758">
      <w:start w:val="1"/>
      <w:numFmt w:val="bullet"/>
      <w:lvlText w:val=""/>
      <w:lvlJc w:val="left"/>
      <w:pPr>
        <w:ind w:left="4320" w:hanging="360"/>
      </w:pPr>
      <w:rPr>
        <w:rFonts w:ascii="Wingdings" w:hAnsi="Wingdings" w:hint="default"/>
      </w:rPr>
    </w:lvl>
    <w:lvl w:ilvl="6" w:tplc="D626EBC4">
      <w:start w:val="1"/>
      <w:numFmt w:val="bullet"/>
      <w:lvlText w:val=""/>
      <w:lvlJc w:val="left"/>
      <w:pPr>
        <w:ind w:left="5040" w:hanging="360"/>
      </w:pPr>
      <w:rPr>
        <w:rFonts w:ascii="Symbol" w:hAnsi="Symbol" w:hint="default"/>
      </w:rPr>
    </w:lvl>
    <w:lvl w:ilvl="7" w:tplc="7416EA40">
      <w:start w:val="1"/>
      <w:numFmt w:val="bullet"/>
      <w:lvlText w:val="o"/>
      <w:lvlJc w:val="left"/>
      <w:pPr>
        <w:ind w:left="5760" w:hanging="360"/>
      </w:pPr>
      <w:rPr>
        <w:rFonts w:ascii="Courier New" w:hAnsi="Courier New" w:hint="default"/>
      </w:rPr>
    </w:lvl>
    <w:lvl w:ilvl="8" w:tplc="2B723402">
      <w:start w:val="1"/>
      <w:numFmt w:val="bullet"/>
      <w:lvlText w:val=""/>
      <w:lvlJc w:val="left"/>
      <w:pPr>
        <w:ind w:left="6480" w:hanging="360"/>
      </w:pPr>
      <w:rPr>
        <w:rFonts w:ascii="Wingdings" w:hAnsi="Wingdings" w:hint="default"/>
      </w:rPr>
    </w:lvl>
  </w:abstractNum>
  <w:abstractNum w:abstractNumId="2" w15:restartNumberingAfterBreak="0">
    <w:nsid w:val="1643F560"/>
    <w:multiLevelType w:val="hybridMultilevel"/>
    <w:tmpl w:val="E9B6A8EA"/>
    <w:lvl w:ilvl="0" w:tplc="B274B0BC">
      <w:start w:val="1"/>
      <w:numFmt w:val="decimal"/>
      <w:lvlText w:val="%1."/>
      <w:lvlJc w:val="left"/>
      <w:pPr>
        <w:ind w:left="720" w:hanging="360"/>
      </w:pPr>
    </w:lvl>
    <w:lvl w:ilvl="1" w:tplc="BB8EC2A4">
      <w:start w:val="1"/>
      <w:numFmt w:val="lowerLetter"/>
      <w:lvlText w:val="%2."/>
      <w:lvlJc w:val="left"/>
      <w:pPr>
        <w:ind w:left="1440" w:hanging="360"/>
      </w:pPr>
    </w:lvl>
    <w:lvl w:ilvl="2" w:tplc="B93A6484">
      <w:start w:val="1"/>
      <w:numFmt w:val="lowerRoman"/>
      <w:lvlText w:val="%3."/>
      <w:lvlJc w:val="right"/>
      <w:pPr>
        <w:ind w:left="2160" w:hanging="180"/>
      </w:pPr>
    </w:lvl>
    <w:lvl w:ilvl="3" w:tplc="AB08D638">
      <w:start w:val="1"/>
      <w:numFmt w:val="decimal"/>
      <w:lvlText w:val="%4."/>
      <w:lvlJc w:val="left"/>
      <w:pPr>
        <w:ind w:left="2880" w:hanging="360"/>
      </w:pPr>
    </w:lvl>
    <w:lvl w:ilvl="4" w:tplc="DE226AB2">
      <w:start w:val="1"/>
      <w:numFmt w:val="lowerLetter"/>
      <w:lvlText w:val="%5."/>
      <w:lvlJc w:val="left"/>
      <w:pPr>
        <w:ind w:left="3600" w:hanging="360"/>
      </w:pPr>
    </w:lvl>
    <w:lvl w:ilvl="5" w:tplc="9C1A0ED4">
      <w:start w:val="1"/>
      <w:numFmt w:val="lowerRoman"/>
      <w:lvlText w:val="%6."/>
      <w:lvlJc w:val="right"/>
      <w:pPr>
        <w:ind w:left="4320" w:hanging="180"/>
      </w:pPr>
    </w:lvl>
    <w:lvl w:ilvl="6" w:tplc="4D4CD7F6">
      <w:start w:val="1"/>
      <w:numFmt w:val="decimal"/>
      <w:lvlText w:val="%7."/>
      <w:lvlJc w:val="left"/>
      <w:pPr>
        <w:ind w:left="5040" w:hanging="360"/>
      </w:pPr>
    </w:lvl>
    <w:lvl w:ilvl="7" w:tplc="9EB4F4A8">
      <w:start w:val="1"/>
      <w:numFmt w:val="lowerLetter"/>
      <w:lvlText w:val="%8."/>
      <w:lvlJc w:val="left"/>
      <w:pPr>
        <w:ind w:left="5760" w:hanging="360"/>
      </w:pPr>
    </w:lvl>
    <w:lvl w:ilvl="8" w:tplc="6CAC83BE">
      <w:start w:val="1"/>
      <w:numFmt w:val="lowerRoman"/>
      <w:lvlText w:val="%9."/>
      <w:lvlJc w:val="right"/>
      <w:pPr>
        <w:ind w:left="6480" w:hanging="180"/>
      </w:pPr>
    </w:lvl>
  </w:abstractNum>
  <w:abstractNum w:abstractNumId="3" w15:restartNumberingAfterBreak="0">
    <w:nsid w:val="16CFA3D7"/>
    <w:multiLevelType w:val="hybridMultilevel"/>
    <w:tmpl w:val="6ECAAF2A"/>
    <w:lvl w:ilvl="0" w:tplc="901C0C5A">
      <w:start w:val="1"/>
      <w:numFmt w:val="decimal"/>
      <w:lvlText w:val="%1."/>
      <w:lvlJc w:val="left"/>
      <w:pPr>
        <w:ind w:left="720" w:hanging="360"/>
      </w:pPr>
    </w:lvl>
    <w:lvl w:ilvl="1" w:tplc="3B56E458">
      <w:start w:val="1"/>
      <w:numFmt w:val="lowerLetter"/>
      <w:lvlText w:val="%2."/>
      <w:lvlJc w:val="left"/>
      <w:pPr>
        <w:ind w:left="1440" w:hanging="360"/>
      </w:pPr>
    </w:lvl>
    <w:lvl w:ilvl="2" w:tplc="883CEB30">
      <w:start w:val="1"/>
      <w:numFmt w:val="lowerRoman"/>
      <w:lvlText w:val="%3."/>
      <w:lvlJc w:val="right"/>
      <w:pPr>
        <w:ind w:left="2160" w:hanging="180"/>
      </w:pPr>
    </w:lvl>
    <w:lvl w:ilvl="3" w:tplc="2FC2B172">
      <w:start w:val="1"/>
      <w:numFmt w:val="decimal"/>
      <w:lvlText w:val="%4."/>
      <w:lvlJc w:val="left"/>
      <w:pPr>
        <w:ind w:left="2880" w:hanging="360"/>
      </w:pPr>
    </w:lvl>
    <w:lvl w:ilvl="4" w:tplc="1366ADCE">
      <w:start w:val="1"/>
      <w:numFmt w:val="lowerLetter"/>
      <w:lvlText w:val="%5."/>
      <w:lvlJc w:val="left"/>
      <w:pPr>
        <w:ind w:left="3600" w:hanging="360"/>
      </w:pPr>
    </w:lvl>
    <w:lvl w:ilvl="5" w:tplc="367CBFAA">
      <w:start w:val="1"/>
      <w:numFmt w:val="lowerRoman"/>
      <w:lvlText w:val="%6."/>
      <w:lvlJc w:val="right"/>
      <w:pPr>
        <w:ind w:left="4320" w:hanging="180"/>
      </w:pPr>
    </w:lvl>
    <w:lvl w:ilvl="6" w:tplc="5BAA22D0">
      <w:start w:val="1"/>
      <w:numFmt w:val="decimal"/>
      <w:lvlText w:val="%7."/>
      <w:lvlJc w:val="left"/>
      <w:pPr>
        <w:ind w:left="5040" w:hanging="360"/>
      </w:pPr>
    </w:lvl>
    <w:lvl w:ilvl="7" w:tplc="DD56C008">
      <w:start w:val="1"/>
      <w:numFmt w:val="lowerLetter"/>
      <w:lvlText w:val="%8."/>
      <w:lvlJc w:val="left"/>
      <w:pPr>
        <w:ind w:left="5760" w:hanging="360"/>
      </w:pPr>
    </w:lvl>
    <w:lvl w:ilvl="8" w:tplc="697C1890">
      <w:start w:val="1"/>
      <w:numFmt w:val="lowerRoman"/>
      <w:lvlText w:val="%9."/>
      <w:lvlJc w:val="right"/>
      <w:pPr>
        <w:ind w:left="6480" w:hanging="180"/>
      </w:pPr>
    </w:lvl>
  </w:abstractNum>
  <w:abstractNum w:abstractNumId="4" w15:restartNumberingAfterBreak="0">
    <w:nsid w:val="2DE44B92"/>
    <w:multiLevelType w:val="hybridMultilevel"/>
    <w:tmpl w:val="DBDE84B4"/>
    <w:lvl w:ilvl="0" w:tplc="70862DDE">
      <w:start w:val="22"/>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286AEC4E">
      <w:start w:val="1"/>
      <w:numFmt w:val="lowerLetter"/>
      <w:lvlText w:val="%2"/>
      <w:lvlJc w:val="left"/>
      <w:pPr>
        <w:ind w:left="7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24F19E">
      <w:start w:val="1"/>
      <w:numFmt w:val="lowerRoman"/>
      <w:lvlText w:val="%3"/>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E5E5E">
      <w:start w:val="1"/>
      <w:numFmt w:val="decimal"/>
      <w:lvlText w:val="%4"/>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E62F4">
      <w:start w:val="1"/>
      <w:numFmt w:val="lowerLetter"/>
      <w:lvlText w:val="%5"/>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CCC204">
      <w:start w:val="1"/>
      <w:numFmt w:val="lowerRoman"/>
      <w:lvlText w:val="%6"/>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06B7C4">
      <w:start w:val="1"/>
      <w:numFmt w:val="decimal"/>
      <w:lvlText w:val="%7"/>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E0D73C">
      <w:start w:val="1"/>
      <w:numFmt w:val="lowerLetter"/>
      <w:lvlText w:val="%8"/>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DA1FF4">
      <w:start w:val="1"/>
      <w:numFmt w:val="lowerRoman"/>
      <w:lvlText w:val="%9"/>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2E7A57"/>
    <w:multiLevelType w:val="hybridMultilevel"/>
    <w:tmpl w:val="3CFAD1B4"/>
    <w:lvl w:ilvl="0" w:tplc="90D23AA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907394">
      <w:start w:val="1"/>
      <w:numFmt w:val="bullet"/>
      <w:lvlText w:val="o"/>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0ECDF6">
      <w:start w:val="1"/>
      <w:numFmt w:val="bullet"/>
      <w:lvlRestart w:val="0"/>
      <w:lvlText w:val="•"/>
      <w:lvlPicBulletId w:val="0"/>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4ADA">
      <w:start w:val="1"/>
      <w:numFmt w:val="bullet"/>
      <w:lvlText w:val="•"/>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E87A6">
      <w:start w:val="1"/>
      <w:numFmt w:val="bullet"/>
      <w:lvlText w:val="o"/>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5AB122">
      <w:start w:val="1"/>
      <w:numFmt w:val="bullet"/>
      <w:lvlText w:val="▪"/>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447C8">
      <w:start w:val="1"/>
      <w:numFmt w:val="bullet"/>
      <w:lvlText w:val="•"/>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1916">
      <w:start w:val="1"/>
      <w:numFmt w:val="bullet"/>
      <w:lvlText w:val="o"/>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98A5B4">
      <w:start w:val="1"/>
      <w:numFmt w:val="bullet"/>
      <w:lvlText w:val="▪"/>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CBA736"/>
    <w:multiLevelType w:val="hybridMultilevel"/>
    <w:tmpl w:val="19089224"/>
    <w:lvl w:ilvl="0" w:tplc="F9C6E2A4">
      <w:start w:val="1"/>
      <w:numFmt w:val="decimal"/>
      <w:lvlText w:val="%1."/>
      <w:lvlJc w:val="left"/>
      <w:pPr>
        <w:ind w:left="720" w:hanging="360"/>
      </w:pPr>
    </w:lvl>
    <w:lvl w:ilvl="1" w:tplc="31ECB2AA">
      <w:start w:val="1"/>
      <w:numFmt w:val="lowerLetter"/>
      <w:lvlText w:val="%2."/>
      <w:lvlJc w:val="left"/>
      <w:pPr>
        <w:ind w:left="1440" w:hanging="360"/>
      </w:pPr>
    </w:lvl>
    <w:lvl w:ilvl="2" w:tplc="B4524402">
      <w:start w:val="1"/>
      <w:numFmt w:val="lowerRoman"/>
      <w:lvlText w:val="%3."/>
      <w:lvlJc w:val="right"/>
      <w:pPr>
        <w:ind w:left="2160" w:hanging="180"/>
      </w:pPr>
    </w:lvl>
    <w:lvl w:ilvl="3" w:tplc="5F2A66F0">
      <w:start w:val="1"/>
      <w:numFmt w:val="decimal"/>
      <w:lvlText w:val="%4."/>
      <w:lvlJc w:val="left"/>
      <w:pPr>
        <w:ind w:left="2880" w:hanging="360"/>
      </w:pPr>
    </w:lvl>
    <w:lvl w:ilvl="4" w:tplc="97D67CC0">
      <w:start w:val="1"/>
      <w:numFmt w:val="lowerLetter"/>
      <w:lvlText w:val="%5."/>
      <w:lvlJc w:val="left"/>
      <w:pPr>
        <w:ind w:left="3600" w:hanging="360"/>
      </w:pPr>
    </w:lvl>
    <w:lvl w:ilvl="5" w:tplc="6D7C9010">
      <w:start w:val="1"/>
      <w:numFmt w:val="lowerRoman"/>
      <w:lvlText w:val="%6."/>
      <w:lvlJc w:val="right"/>
      <w:pPr>
        <w:ind w:left="4320" w:hanging="180"/>
      </w:pPr>
    </w:lvl>
    <w:lvl w:ilvl="6" w:tplc="27843894">
      <w:start w:val="1"/>
      <w:numFmt w:val="decimal"/>
      <w:lvlText w:val="%7."/>
      <w:lvlJc w:val="left"/>
      <w:pPr>
        <w:ind w:left="5040" w:hanging="360"/>
      </w:pPr>
    </w:lvl>
    <w:lvl w:ilvl="7" w:tplc="0A247A80">
      <w:start w:val="1"/>
      <w:numFmt w:val="lowerLetter"/>
      <w:lvlText w:val="%8."/>
      <w:lvlJc w:val="left"/>
      <w:pPr>
        <w:ind w:left="5760" w:hanging="360"/>
      </w:pPr>
    </w:lvl>
    <w:lvl w:ilvl="8" w:tplc="E57EB9B2">
      <w:start w:val="1"/>
      <w:numFmt w:val="lowerRoman"/>
      <w:lvlText w:val="%9."/>
      <w:lvlJc w:val="right"/>
      <w:pPr>
        <w:ind w:left="6480" w:hanging="180"/>
      </w:pPr>
    </w:lvl>
  </w:abstractNum>
  <w:abstractNum w:abstractNumId="7" w15:restartNumberingAfterBreak="0">
    <w:nsid w:val="4E7345EB"/>
    <w:multiLevelType w:val="hybridMultilevel"/>
    <w:tmpl w:val="71FEB1D8"/>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8" w15:restartNumberingAfterBreak="0">
    <w:nsid w:val="5921053C"/>
    <w:multiLevelType w:val="hybridMultilevel"/>
    <w:tmpl w:val="AF9EDD12"/>
    <w:lvl w:ilvl="0" w:tplc="7916B38C">
      <w:start w:val="10"/>
      <w:numFmt w:val="decimal"/>
      <w:lvlText w:val="%1."/>
      <w:lvlJc w:val="left"/>
      <w:pPr>
        <w:ind w:left="1080"/>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4C12A54A">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EE0708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F8A0ADA">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B463FA2">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F1C43EA">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CD088E2">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AC216DE">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CC324">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382104"/>
    <w:multiLevelType w:val="hybridMultilevel"/>
    <w:tmpl w:val="A240205E"/>
    <w:lvl w:ilvl="0" w:tplc="FC3C2FF6">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683B6">
      <w:start w:val="1"/>
      <w:numFmt w:val="bullet"/>
      <w:lvlText w:val="o"/>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68E88">
      <w:start w:val="1"/>
      <w:numFmt w:val="bullet"/>
      <w:lvlText w:val="▪"/>
      <w:lvlJc w:val="left"/>
      <w:pPr>
        <w:ind w:left="2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24E7C">
      <w:start w:val="1"/>
      <w:numFmt w:val="bullet"/>
      <w:lvlText w:val="•"/>
      <w:lvlJc w:val="left"/>
      <w:pPr>
        <w:ind w:left="3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D426">
      <w:start w:val="1"/>
      <w:numFmt w:val="bullet"/>
      <w:lvlText w:val="o"/>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EF2E4">
      <w:start w:val="1"/>
      <w:numFmt w:val="bullet"/>
      <w:lvlText w:val="▪"/>
      <w:lvlJc w:val="left"/>
      <w:pPr>
        <w:ind w:left="4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603DA">
      <w:start w:val="1"/>
      <w:numFmt w:val="bullet"/>
      <w:lvlText w:val="•"/>
      <w:lvlJc w:val="left"/>
      <w:pPr>
        <w:ind w:left="5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415A">
      <w:start w:val="1"/>
      <w:numFmt w:val="bullet"/>
      <w:lvlText w:val="o"/>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26EC62">
      <w:start w:val="1"/>
      <w:numFmt w:val="bullet"/>
      <w:lvlText w:val="▪"/>
      <w:lvlJc w:val="left"/>
      <w:pPr>
        <w:ind w:left="6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8A1EDC"/>
    <w:multiLevelType w:val="hybridMultilevel"/>
    <w:tmpl w:val="9886D7C8"/>
    <w:lvl w:ilvl="0" w:tplc="A6E070B2">
      <w:start w:val="1"/>
      <w:numFmt w:val="bullet"/>
      <w:lvlText w:val=""/>
      <w:lvlJc w:val="left"/>
      <w:pPr>
        <w:ind w:left="720" w:hanging="360"/>
      </w:pPr>
      <w:rPr>
        <w:rFonts w:ascii="Symbol" w:hAnsi="Symbol" w:hint="default"/>
      </w:rPr>
    </w:lvl>
    <w:lvl w:ilvl="1" w:tplc="BCD242EC">
      <w:start w:val="1"/>
      <w:numFmt w:val="bullet"/>
      <w:lvlText w:val="o"/>
      <w:lvlJc w:val="left"/>
      <w:pPr>
        <w:ind w:left="1440" w:hanging="360"/>
      </w:pPr>
      <w:rPr>
        <w:rFonts w:ascii="Courier New" w:hAnsi="Courier New" w:hint="default"/>
      </w:rPr>
    </w:lvl>
    <w:lvl w:ilvl="2" w:tplc="B9D241F8">
      <w:start w:val="1"/>
      <w:numFmt w:val="bullet"/>
      <w:lvlText w:val=""/>
      <w:lvlJc w:val="left"/>
      <w:pPr>
        <w:ind w:left="2160" w:hanging="360"/>
      </w:pPr>
      <w:rPr>
        <w:rFonts w:ascii="Wingdings" w:hAnsi="Wingdings" w:hint="default"/>
      </w:rPr>
    </w:lvl>
    <w:lvl w:ilvl="3" w:tplc="2410C9EE">
      <w:start w:val="1"/>
      <w:numFmt w:val="bullet"/>
      <w:lvlText w:val=""/>
      <w:lvlJc w:val="left"/>
      <w:pPr>
        <w:ind w:left="2880" w:hanging="360"/>
      </w:pPr>
      <w:rPr>
        <w:rFonts w:ascii="Symbol" w:hAnsi="Symbol" w:hint="default"/>
      </w:rPr>
    </w:lvl>
    <w:lvl w:ilvl="4" w:tplc="4B46400A">
      <w:start w:val="1"/>
      <w:numFmt w:val="bullet"/>
      <w:lvlText w:val="o"/>
      <w:lvlJc w:val="left"/>
      <w:pPr>
        <w:ind w:left="3600" w:hanging="360"/>
      </w:pPr>
      <w:rPr>
        <w:rFonts w:ascii="Courier New" w:hAnsi="Courier New" w:hint="default"/>
      </w:rPr>
    </w:lvl>
    <w:lvl w:ilvl="5" w:tplc="43509EBC">
      <w:start w:val="1"/>
      <w:numFmt w:val="bullet"/>
      <w:lvlText w:val=""/>
      <w:lvlJc w:val="left"/>
      <w:pPr>
        <w:ind w:left="4320" w:hanging="360"/>
      </w:pPr>
      <w:rPr>
        <w:rFonts w:ascii="Wingdings" w:hAnsi="Wingdings" w:hint="default"/>
      </w:rPr>
    </w:lvl>
    <w:lvl w:ilvl="6" w:tplc="F99C8EF6">
      <w:start w:val="1"/>
      <w:numFmt w:val="bullet"/>
      <w:lvlText w:val=""/>
      <w:lvlJc w:val="left"/>
      <w:pPr>
        <w:ind w:left="5040" w:hanging="360"/>
      </w:pPr>
      <w:rPr>
        <w:rFonts w:ascii="Symbol" w:hAnsi="Symbol" w:hint="default"/>
      </w:rPr>
    </w:lvl>
    <w:lvl w:ilvl="7" w:tplc="F594D6FC">
      <w:start w:val="1"/>
      <w:numFmt w:val="bullet"/>
      <w:lvlText w:val="o"/>
      <w:lvlJc w:val="left"/>
      <w:pPr>
        <w:ind w:left="5760" w:hanging="360"/>
      </w:pPr>
      <w:rPr>
        <w:rFonts w:ascii="Courier New" w:hAnsi="Courier New" w:hint="default"/>
      </w:rPr>
    </w:lvl>
    <w:lvl w:ilvl="8" w:tplc="2300FD32">
      <w:start w:val="1"/>
      <w:numFmt w:val="bullet"/>
      <w:lvlText w:val=""/>
      <w:lvlJc w:val="left"/>
      <w:pPr>
        <w:ind w:left="6480" w:hanging="360"/>
      </w:pPr>
      <w:rPr>
        <w:rFonts w:ascii="Wingdings" w:hAnsi="Wingdings" w:hint="default"/>
      </w:rPr>
    </w:lvl>
  </w:abstractNum>
  <w:abstractNum w:abstractNumId="11" w15:restartNumberingAfterBreak="0">
    <w:nsid w:val="65844C55"/>
    <w:multiLevelType w:val="hybridMultilevel"/>
    <w:tmpl w:val="2BEED022"/>
    <w:lvl w:ilvl="0" w:tplc="3FF05B7A">
      <w:start w:val="1"/>
      <w:numFmt w:val="decimal"/>
      <w:lvlText w:val="%1."/>
      <w:lvlJc w:val="left"/>
      <w:pPr>
        <w:ind w:left="357"/>
      </w:pPr>
      <w:rPr>
        <w:rFonts w:ascii="Rubik" w:eastAsia="Calibri" w:hAnsi="Rubik" w:cs="Rubik" w:hint="default"/>
        <w:b/>
        <w:bCs/>
        <w:i w:val="0"/>
        <w:strike w:val="0"/>
        <w:dstrike w:val="0"/>
        <w:color w:val="000000"/>
        <w:sz w:val="20"/>
        <w:szCs w:val="20"/>
        <w:u w:val="none" w:color="000000"/>
        <w:bdr w:val="none" w:sz="0" w:space="0" w:color="auto"/>
        <w:shd w:val="clear" w:color="auto" w:fill="auto"/>
        <w:vertAlign w:val="baseline"/>
      </w:rPr>
    </w:lvl>
    <w:lvl w:ilvl="1" w:tplc="52920ED0">
      <w:start w:val="1"/>
      <w:numFmt w:val="lowerLetter"/>
      <w:lvlText w:val="%2"/>
      <w:lvlJc w:val="left"/>
      <w:pPr>
        <w:ind w:left="11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362DC2">
      <w:start w:val="1"/>
      <w:numFmt w:val="lowerRoman"/>
      <w:lvlText w:val="%3"/>
      <w:lvlJc w:val="left"/>
      <w:pPr>
        <w:ind w:left="19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E6CAF6">
      <w:start w:val="1"/>
      <w:numFmt w:val="decimal"/>
      <w:lvlText w:val="%4"/>
      <w:lvlJc w:val="left"/>
      <w:pPr>
        <w:ind w:left="26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806C0D0">
      <w:start w:val="1"/>
      <w:numFmt w:val="lowerLetter"/>
      <w:lvlText w:val="%5"/>
      <w:lvlJc w:val="left"/>
      <w:pPr>
        <w:ind w:left="33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8C09AC0">
      <w:start w:val="1"/>
      <w:numFmt w:val="lowerRoman"/>
      <w:lvlText w:val="%6"/>
      <w:lvlJc w:val="left"/>
      <w:pPr>
        <w:ind w:left="40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6EC0F9A">
      <w:start w:val="1"/>
      <w:numFmt w:val="decimal"/>
      <w:lvlText w:val="%7"/>
      <w:lvlJc w:val="left"/>
      <w:pPr>
        <w:ind w:left="47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2EECC8">
      <w:start w:val="1"/>
      <w:numFmt w:val="lowerLetter"/>
      <w:lvlText w:val="%8"/>
      <w:lvlJc w:val="left"/>
      <w:pPr>
        <w:ind w:left="55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A40A8A">
      <w:start w:val="1"/>
      <w:numFmt w:val="lowerRoman"/>
      <w:lvlText w:val="%9"/>
      <w:lvlJc w:val="left"/>
      <w:pPr>
        <w:ind w:left="62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AD560D"/>
    <w:multiLevelType w:val="hybridMultilevel"/>
    <w:tmpl w:val="0DF49CDA"/>
    <w:lvl w:ilvl="0" w:tplc="C80E6CBE">
      <w:start w:val="10"/>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2FA308C">
      <w:start w:val="1"/>
      <w:numFmt w:val="decimal"/>
      <w:lvlText w:val="%2."/>
      <w:lvlJc w:val="left"/>
      <w:pPr>
        <w:ind w:left="36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2" w:tplc="B0EA730C">
      <w:start w:val="1"/>
      <w:numFmt w:val="lowerRoman"/>
      <w:lvlText w:val="%3"/>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0A9C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E0A93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962D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46598A">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5EEEA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102AE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610493"/>
    <w:multiLevelType w:val="hybridMultilevel"/>
    <w:tmpl w:val="7C22940A"/>
    <w:lvl w:ilvl="0" w:tplc="D45A0480">
      <w:start w:val="1"/>
      <w:numFmt w:val="decimal"/>
      <w:lvlText w:val="%1."/>
      <w:lvlJc w:val="left"/>
      <w:pPr>
        <w:ind w:left="0"/>
      </w:pPr>
      <w:rPr>
        <w:rFonts w:ascii="Rubik" w:eastAsia="Calibri" w:hAnsi="Rubik" w:cs="Rubik" w:hint="default"/>
        <w:b w:val="0"/>
        <w:i w:val="0"/>
        <w:strike w:val="0"/>
        <w:dstrike w:val="0"/>
        <w:color w:val="000000"/>
        <w:sz w:val="20"/>
        <w:szCs w:val="20"/>
        <w:u w:val="none" w:color="000000"/>
        <w:bdr w:val="none" w:sz="0" w:space="0" w:color="auto"/>
        <w:shd w:val="clear" w:color="auto" w:fill="auto"/>
        <w:vertAlign w:val="baseline"/>
      </w:rPr>
    </w:lvl>
    <w:lvl w:ilvl="1" w:tplc="E662DB28">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54143A">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FCF4B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84EE2">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BA9D1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A424B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E2545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2CCA9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A34B11"/>
    <w:multiLevelType w:val="hybridMultilevel"/>
    <w:tmpl w:val="136EAEFC"/>
    <w:lvl w:ilvl="0" w:tplc="78B2C3C6">
      <w:start w:val="16"/>
      <w:numFmt w:val="decimal"/>
      <w:lvlText w:val="%1."/>
      <w:lvlJc w:val="left"/>
      <w:pPr>
        <w:ind w:left="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25840CE">
      <w:start w:val="1"/>
      <w:numFmt w:val="lowerLetter"/>
      <w:lvlText w:val="%2"/>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2641220">
      <w:start w:val="1"/>
      <w:numFmt w:val="lowerRoman"/>
      <w:lvlText w:val="%3"/>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9041540">
      <w:start w:val="1"/>
      <w:numFmt w:val="decimal"/>
      <w:lvlText w:val="%4"/>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F8CBE1C">
      <w:start w:val="1"/>
      <w:numFmt w:val="lowerLetter"/>
      <w:lvlText w:val="%5"/>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E2C784">
      <w:start w:val="1"/>
      <w:numFmt w:val="lowerRoman"/>
      <w:lvlText w:val="%6"/>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AEEC61E">
      <w:start w:val="1"/>
      <w:numFmt w:val="decimal"/>
      <w:lvlText w:val="%7"/>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F9CB600">
      <w:start w:val="1"/>
      <w:numFmt w:val="lowerLetter"/>
      <w:lvlText w:val="%8"/>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A006B7A">
      <w:start w:val="1"/>
      <w:numFmt w:val="lowerRoman"/>
      <w:lvlText w:val="%9"/>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3C31C6"/>
    <w:multiLevelType w:val="multilevel"/>
    <w:tmpl w:val="56A6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525"/>
    <w:multiLevelType w:val="multilevel"/>
    <w:tmpl w:val="C88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14"/>
  </w:num>
  <w:num w:numId="5">
    <w:abstractNumId w:val="16"/>
  </w:num>
  <w:num w:numId="6">
    <w:abstractNumId w:val="15"/>
  </w:num>
  <w:num w:numId="7">
    <w:abstractNumId w:val="13"/>
  </w:num>
  <w:num w:numId="8">
    <w:abstractNumId w:val="12"/>
  </w:num>
  <w:num w:numId="9">
    <w:abstractNumId w:val="5"/>
  </w:num>
  <w:num w:numId="10">
    <w:abstractNumId w:val="4"/>
  </w:num>
  <w:num w:numId="11">
    <w:abstractNumId w:val="7"/>
  </w:num>
  <w:num w:numId="12">
    <w:abstractNumId w:val="10"/>
  </w:num>
  <w:num w:numId="13">
    <w:abstractNumId w:val="0"/>
  </w:num>
  <w:num w:numId="14">
    <w:abstractNumId w:val="1"/>
  </w:num>
  <w:num w:numId="15">
    <w:abstractNumId w:val="6"/>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E"/>
    <w:rsid w:val="00011746"/>
    <w:rsid w:val="0001357C"/>
    <w:rsid w:val="000822BA"/>
    <w:rsid w:val="000A21D1"/>
    <w:rsid w:val="000C4723"/>
    <w:rsid w:val="000E7D10"/>
    <w:rsid w:val="000F7534"/>
    <w:rsid w:val="000F7CCD"/>
    <w:rsid w:val="00110F86"/>
    <w:rsid w:val="00150EF6"/>
    <w:rsid w:val="00187194"/>
    <w:rsid w:val="00250DA5"/>
    <w:rsid w:val="002571A4"/>
    <w:rsid w:val="0026536B"/>
    <w:rsid w:val="00275E29"/>
    <w:rsid w:val="0028279D"/>
    <w:rsid w:val="002976E5"/>
    <w:rsid w:val="00346290"/>
    <w:rsid w:val="00385038"/>
    <w:rsid w:val="00394ECF"/>
    <w:rsid w:val="003B76C2"/>
    <w:rsid w:val="003C6562"/>
    <w:rsid w:val="003E477E"/>
    <w:rsid w:val="003E7977"/>
    <w:rsid w:val="00426E1C"/>
    <w:rsid w:val="004705C8"/>
    <w:rsid w:val="004F77F2"/>
    <w:rsid w:val="00514F1B"/>
    <w:rsid w:val="0052602D"/>
    <w:rsid w:val="005514D8"/>
    <w:rsid w:val="005A11B4"/>
    <w:rsid w:val="005F3EEA"/>
    <w:rsid w:val="0061021C"/>
    <w:rsid w:val="0062578C"/>
    <w:rsid w:val="006421A1"/>
    <w:rsid w:val="00665BD6"/>
    <w:rsid w:val="00683F2D"/>
    <w:rsid w:val="006878F5"/>
    <w:rsid w:val="006A467F"/>
    <w:rsid w:val="006A646B"/>
    <w:rsid w:val="006C0767"/>
    <w:rsid w:val="00742418"/>
    <w:rsid w:val="00780FE3"/>
    <w:rsid w:val="007F48C6"/>
    <w:rsid w:val="00812744"/>
    <w:rsid w:val="008422CE"/>
    <w:rsid w:val="00853DD5"/>
    <w:rsid w:val="008835BB"/>
    <w:rsid w:val="008917CB"/>
    <w:rsid w:val="008A0174"/>
    <w:rsid w:val="008A7DFA"/>
    <w:rsid w:val="008C48EC"/>
    <w:rsid w:val="008F626C"/>
    <w:rsid w:val="00931159"/>
    <w:rsid w:val="00944ACA"/>
    <w:rsid w:val="00975BEA"/>
    <w:rsid w:val="009846B0"/>
    <w:rsid w:val="009D61A0"/>
    <w:rsid w:val="00A322C8"/>
    <w:rsid w:val="00AD03C1"/>
    <w:rsid w:val="00AD3D6F"/>
    <w:rsid w:val="00AD57EB"/>
    <w:rsid w:val="00AD755F"/>
    <w:rsid w:val="00AE20D0"/>
    <w:rsid w:val="00B07047"/>
    <w:rsid w:val="00B82563"/>
    <w:rsid w:val="00BC5A6F"/>
    <w:rsid w:val="00BE30F7"/>
    <w:rsid w:val="00C40013"/>
    <w:rsid w:val="00C57B0A"/>
    <w:rsid w:val="00C92F65"/>
    <w:rsid w:val="00CA4EA7"/>
    <w:rsid w:val="00CB4556"/>
    <w:rsid w:val="00D11381"/>
    <w:rsid w:val="00D3744A"/>
    <w:rsid w:val="00D56001"/>
    <w:rsid w:val="00D617CD"/>
    <w:rsid w:val="00D91688"/>
    <w:rsid w:val="00D9185D"/>
    <w:rsid w:val="00DF4072"/>
    <w:rsid w:val="00E07B3C"/>
    <w:rsid w:val="00E31DEF"/>
    <w:rsid w:val="00E678E1"/>
    <w:rsid w:val="00E847AA"/>
    <w:rsid w:val="00EB4FBC"/>
    <w:rsid w:val="00FA0B64"/>
    <w:rsid w:val="00FD2E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40D"/>
  <w15:docId w15:val="{44E148D7-BABB-4B49-A77F-91A0AEB2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57" w:lineRule="auto"/>
      <w:ind w:left="125"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25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14D8"/>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4D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4D8"/>
    <w:rPr>
      <w:color w:val="0563C1"/>
      <w:u w:val="single"/>
    </w:rPr>
  </w:style>
  <w:style w:type="paragraph" w:styleId="NormalWeb">
    <w:name w:val="Normal (Web)"/>
    <w:basedOn w:val="Normal"/>
    <w:uiPriority w:val="99"/>
    <w:unhideWhenUsed/>
    <w:rsid w:val="005514D8"/>
    <w:pPr>
      <w:spacing w:before="100" w:beforeAutospacing="1" w:after="100" w:afterAutospacing="1" w:line="240" w:lineRule="auto"/>
      <w:ind w:left="0" w:firstLine="0"/>
    </w:pPr>
    <w:rPr>
      <w:rFonts w:eastAsiaTheme="minorHAnsi"/>
      <w:color w:val="auto"/>
      <w:sz w:val="22"/>
    </w:rPr>
  </w:style>
  <w:style w:type="character" w:styleId="Strong">
    <w:name w:val="Strong"/>
    <w:basedOn w:val="DefaultParagraphFont"/>
    <w:uiPriority w:val="22"/>
    <w:qFormat/>
    <w:rsid w:val="005514D8"/>
    <w:rPr>
      <w:b/>
      <w:bCs/>
    </w:rPr>
  </w:style>
  <w:style w:type="paragraph" w:styleId="ListParagraph">
    <w:name w:val="List Paragraph"/>
    <w:basedOn w:val="Normal"/>
    <w:uiPriority w:val="34"/>
    <w:qFormat/>
    <w:rsid w:val="006A467F"/>
    <w:pPr>
      <w:ind w:left="720"/>
      <w:contextualSpacing/>
    </w:pPr>
  </w:style>
  <w:style w:type="paragraph" w:styleId="NoSpacing">
    <w:name w:val="No Spacing"/>
    <w:uiPriority w:val="1"/>
    <w:qFormat/>
    <w:rsid w:val="008A7DFA"/>
    <w:pPr>
      <w:spacing w:after="0" w:line="240" w:lineRule="auto"/>
      <w:ind w:left="125" w:hanging="10"/>
    </w:pPr>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FA0B64"/>
    <w:rPr>
      <w:color w:val="954F72" w:themeColor="followedHyperlink"/>
      <w:u w:val="single"/>
    </w:rPr>
  </w:style>
  <w:style w:type="character" w:styleId="UnresolvedMention">
    <w:name w:val="Unresolved Mention"/>
    <w:basedOn w:val="DefaultParagraphFont"/>
    <w:uiPriority w:val="99"/>
    <w:semiHidden/>
    <w:unhideWhenUsed/>
    <w:rsid w:val="005F3EEA"/>
    <w:rPr>
      <w:color w:val="605E5C"/>
      <w:shd w:val="clear" w:color="auto" w:fill="E1DFDD"/>
    </w:rPr>
  </w:style>
  <w:style w:type="character" w:customStyle="1" w:styleId="Heading1Char">
    <w:name w:val="Heading 1 Char"/>
    <w:basedOn w:val="DefaultParagraphFont"/>
    <w:link w:val="Heading1"/>
    <w:uiPriority w:val="9"/>
    <w:rsid w:val="00257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9731">
      <w:bodyDiv w:val="1"/>
      <w:marLeft w:val="0"/>
      <w:marRight w:val="0"/>
      <w:marTop w:val="0"/>
      <w:marBottom w:val="0"/>
      <w:divBdr>
        <w:top w:val="none" w:sz="0" w:space="0" w:color="auto"/>
        <w:left w:val="none" w:sz="0" w:space="0" w:color="auto"/>
        <w:bottom w:val="none" w:sz="0" w:space="0" w:color="auto"/>
        <w:right w:val="none" w:sz="0" w:space="0" w:color="auto"/>
      </w:divBdr>
    </w:div>
    <w:div w:id="176884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flwecare@bajajhousing.co.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flwecare@bajajhousing.co.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lwecare@bajajhousing.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hflwecare@bajajhousing.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flwecare@bajajhousing.co.i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B6B1-C553-4E90-85AE-8D159975CF39}">
  <ds:schemaRefs>
    <ds:schemaRef ds:uri="http://schemas.openxmlformats.org/officeDocument/2006/bibliography"/>
  </ds:schemaRefs>
</ds:datastoreItem>
</file>

<file path=docMetadata/LabelInfo.xml><?xml version="1.0" encoding="utf-8"?>
<clbl:labelList xmlns:clbl="http://schemas.microsoft.com/office/2020/mipLabelMetadata">
  <clbl:label id="{ac623152-21bb-425d-b344-2709e8498929}" enabled="0" method="" siteId="{ac623152-21bb-425d-b344-2709e8498929}"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ashyap1</dc:creator>
  <cp:keywords/>
  <cp:lastModifiedBy>Shreya Kashyap1</cp:lastModifiedBy>
  <cp:revision>2</cp:revision>
  <cp:lastPrinted>2025-12-17T05:52:00Z</cp:lastPrinted>
  <dcterms:created xsi:type="dcterms:W3CDTF">2026-04-20T08:27:00Z</dcterms:created>
  <dcterms:modified xsi:type="dcterms:W3CDTF">2026-04-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1861-866f-4a08-a33a-b0657ee46ad2</vt:lpwstr>
  </property>
</Properties>
</file>